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C8618" w14:textId="04324DDE" w:rsidR="006E7167" w:rsidRPr="00E331CE" w:rsidRDefault="006E7167" w:rsidP="006E7167">
      <w:pPr>
        <w:spacing w:before="100" w:beforeAutospacing="1" w:after="100" w:afterAutospacing="1" w:line="240" w:lineRule="auto"/>
        <w:jc w:val="center"/>
        <w:outlineLvl w:val="4"/>
        <w:rPr>
          <w:rFonts w:eastAsia="Calibri" w:cs="Open Sans"/>
          <w:b/>
          <w:noProof/>
          <w:color w:val="178F96"/>
          <w:sz w:val="28"/>
          <w:szCs w:val="36"/>
        </w:rPr>
      </w:pPr>
      <w:r w:rsidRPr="00E331CE">
        <w:rPr>
          <w:rFonts w:eastAsia="Calibri" w:cs="Open Sans"/>
          <w:b/>
          <w:noProof/>
          <w:color w:val="178F96"/>
          <w:sz w:val="28"/>
          <w:szCs w:val="36"/>
        </w:rPr>
        <w:t xml:space="preserve">Appel à projets </w:t>
      </w:r>
      <w:r w:rsidR="007E7DD0" w:rsidRPr="00F85707">
        <w:rPr>
          <w:rFonts w:eastAsia="Calibri" w:cs="Open Sans"/>
          <w:b/>
          <w:noProof/>
          <w:color w:val="178F96"/>
          <w:sz w:val="28"/>
          <w:szCs w:val="36"/>
        </w:rPr>
        <w:t>2019</w:t>
      </w:r>
    </w:p>
    <w:p w14:paraId="6920F625" w14:textId="589BE745" w:rsidR="006E7167" w:rsidRPr="00103D5E" w:rsidRDefault="006E7167" w:rsidP="0080407B">
      <w:pPr>
        <w:pStyle w:val="Titre1"/>
      </w:pPr>
      <w:r w:rsidRPr="00103D5E">
        <w:t>Progr</w:t>
      </w:r>
      <w:r w:rsidR="00C9652F" w:rsidRPr="00103D5E">
        <w:t>amme WOW!</w:t>
      </w:r>
      <w:r w:rsidRPr="00103D5E">
        <w:t xml:space="preserve"> &amp; </w:t>
      </w:r>
      <w:r w:rsidR="0080407B">
        <w:t xml:space="preserve">Fondation </w:t>
      </w:r>
      <w:r w:rsidRPr="00103D5E">
        <w:t>UCAf</w:t>
      </w:r>
    </w:p>
    <w:p w14:paraId="1BE3920A" w14:textId="38D3ECB2" w:rsidR="006E7167" w:rsidRPr="00E331CE" w:rsidRDefault="006E7167" w:rsidP="007E7DD0">
      <w:pPr>
        <w:tabs>
          <w:tab w:val="left" w:pos="2610"/>
        </w:tabs>
        <w:rPr>
          <w:rFonts w:eastAsia="Calibri" w:cs="Open Sans"/>
          <w:b/>
          <w:bCs/>
          <w:i/>
          <w:noProof/>
          <w:color w:val="178F96"/>
          <w:sz w:val="28"/>
          <w:szCs w:val="36"/>
        </w:rPr>
      </w:pPr>
      <w:r w:rsidRPr="00E331CE">
        <w:rPr>
          <w:rFonts w:eastAsia="Calibri" w:cs="Open Sans"/>
          <w:b/>
          <w:bCs/>
          <w:i/>
          <w:noProof/>
          <w:color w:val="178F96"/>
          <w:sz w:val="28"/>
          <w:szCs w:val="36"/>
        </w:rPr>
        <w:t>« Soutien à la mobilité au sein des Thèses en Cotutelle Internationale»</w:t>
      </w:r>
    </w:p>
    <w:p w14:paraId="046643A2" w14:textId="77777777" w:rsidR="006E7167" w:rsidRPr="00E331CE" w:rsidRDefault="006E7167" w:rsidP="006E7167">
      <w:pPr>
        <w:rPr>
          <w:rFonts w:cs="Open Sans"/>
          <w:szCs w:val="24"/>
        </w:rPr>
      </w:pP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940"/>
      </w:tblGrid>
      <w:tr w:rsidR="006E7167" w:rsidRPr="00E331CE" w14:paraId="18ED8ECA" w14:textId="77777777" w:rsidTr="00644367">
        <w:trPr>
          <w:trHeight w:val="397"/>
          <w:jc w:val="center"/>
        </w:trPr>
        <w:tc>
          <w:tcPr>
            <w:tcW w:w="2547" w:type="dxa"/>
            <w:vAlign w:val="center"/>
          </w:tcPr>
          <w:p w14:paraId="623D4197" w14:textId="77777777" w:rsidR="006E7167" w:rsidRPr="00644367" w:rsidRDefault="006E7167" w:rsidP="00E331CE">
            <w:pPr>
              <w:spacing w:after="200"/>
              <w:rPr>
                <w:rFonts w:cs="Open Sans"/>
                <w:b/>
                <w:sz w:val="20"/>
                <w:szCs w:val="20"/>
              </w:rPr>
            </w:pPr>
            <w:r w:rsidRPr="00644367">
              <w:rPr>
                <w:rFonts w:cs="Open Sans"/>
                <w:b/>
                <w:sz w:val="20"/>
                <w:szCs w:val="20"/>
              </w:rPr>
              <w:t>Date limite de réponse </w:t>
            </w:r>
          </w:p>
        </w:tc>
        <w:tc>
          <w:tcPr>
            <w:tcW w:w="6940" w:type="dxa"/>
            <w:vAlign w:val="center"/>
          </w:tcPr>
          <w:p w14:paraId="630A3058" w14:textId="18DCF820" w:rsidR="006E7167" w:rsidRPr="00644367" w:rsidRDefault="007E7DD0" w:rsidP="00E331CE">
            <w:pPr>
              <w:spacing w:after="200"/>
              <w:rPr>
                <w:rFonts w:cs="Open Sans"/>
                <w:color w:val="FF0000"/>
                <w:sz w:val="20"/>
                <w:szCs w:val="20"/>
              </w:rPr>
            </w:pPr>
            <w:r w:rsidRPr="00644367">
              <w:rPr>
                <w:rFonts w:cs="Open Sans"/>
                <w:sz w:val="20"/>
                <w:szCs w:val="20"/>
              </w:rPr>
              <w:t>30 mars 2019</w:t>
            </w:r>
          </w:p>
        </w:tc>
      </w:tr>
      <w:tr w:rsidR="006E7167" w:rsidRPr="00E331CE" w14:paraId="0F0F0D7F" w14:textId="77777777" w:rsidTr="00644367">
        <w:trPr>
          <w:trHeight w:val="397"/>
          <w:jc w:val="center"/>
        </w:trPr>
        <w:tc>
          <w:tcPr>
            <w:tcW w:w="2547" w:type="dxa"/>
            <w:vAlign w:val="center"/>
          </w:tcPr>
          <w:p w14:paraId="6C8BA7A8" w14:textId="77777777" w:rsidR="006E7167" w:rsidRPr="00644367" w:rsidRDefault="006E7167" w:rsidP="00E331CE">
            <w:pPr>
              <w:spacing w:after="200"/>
              <w:rPr>
                <w:rFonts w:cs="Open Sans"/>
                <w:b/>
                <w:sz w:val="20"/>
                <w:szCs w:val="20"/>
              </w:rPr>
            </w:pPr>
            <w:r w:rsidRPr="00644367">
              <w:rPr>
                <w:rFonts w:cs="Open Sans"/>
                <w:b/>
                <w:sz w:val="20"/>
                <w:szCs w:val="20"/>
              </w:rPr>
              <w:t xml:space="preserve">Types de projet </w:t>
            </w:r>
          </w:p>
        </w:tc>
        <w:tc>
          <w:tcPr>
            <w:tcW w:w="6940" w:type="dxa"/>
            <w:vAlign w:val="center"/>
          </w:tcPr>
          <w:p w14:paraId="44ABD4C9" w14:textId="61F0E9E1" w:rsidR="006E7167" w:rsidRPr="00644367" w:rsidRDefault="00187AB5" w:rsidP="00E331CE">
            <w:pPr>
              <w:spacing w:after="200"/>
              <w:rPr>
                <w:rFonts w:cs="Open Sans"/>
                <w:sz w:val="20"/>
                <w:szCs w:val="20"/>
              </w:rPr>
            </w:pPr>
            <w:r w:rsidRPr="00644367">
              <w:rPr>
                <w:rFonts w:cs="Open Sans"/>
                <w:sz w:val="20"/>
                <w:szCs w:val="20"/>
              </w:rPr>
              <w:t>M</w:t>
            </w:r>
            <w:r w:rsidR="00A90936" w:rsidRPr="00644367">
              <w:rPr>
                <w:rFonts w:cs="Open Sans"/>
                <w:sz w:val="20"/>
                <w:szCs w:val="20"/>
              </w:rPr>
              <w:t>obilité internationale de l’étudiant en thèse en cotutelle et déplacement d’un ou deux  membres du jury (dont le co-directeur de thèse) à l’occasion de la soutenance</w:t>
            </w:r>
            <w:r w:rsidRPr="00644367">
              <w:rPr>
                <w:rFonts w:cs="Open Sans"/>
                <w:sz w:val="20"/>
                <w:szCs w:val="20"/>
              </w:rPr>
              <w:t>.</w:t>
            </w:r>
          </w:p>
        </w:tc>
      </w:tr>
      <w:tr w:rsidR="006E7167" w:rsidRPr="00E331CE" w14:paraId="6C8598E9" w14:textId="77777777" w:rsidTr="00644367">
        <w:trPr>
          <w:trHeight w:val="397"/>
          <w:jc w:val="center"/>
        </w:trPr>
        <w:tc>
          <w:tcPr>
            <w:tcW w:w="2547" w:type="dxa"/>
            <w:vAlign w:val="center"/>
          </w:tcPr>
          <w:p w14:paraId="4F8578E2" w14:textId="77777777" w:rsidR="006E7167" w:rsidRPr="00644367" w:rsidRDefault="006E7167" w:rsidP="00E331CE">
            <w:pPr>
              <w:spacing w:after="200"/>
              <w:rPr>
                <w:rFonts w:cs="Open Sans"/>
                <w:b/>
                <w:sz w:val="20"/>
                <w:szCs w:val="20"/>
              </w:rPr>
            </w:pPr>
            <w:r w:rsidRPr="00644367">
              <w:rPr>
                <w:rFonts w:cs="Open Sans"/>
                <w:b/>
                <w:sz w:val="20"/>
                <w:szCs w:val="20"/>
              </w:rPr>
              <w:t>Format de réponse</w:t>
            </w:r>
          </w:p>
        </w:tc>
        <w:tc>
          <w:tcPr>
            <w:tcW w:w="6940" w:type="dxa"/>
            <w:vAlign w:val="center"/>
          </w:tcPr>
          <w:p w14:paraId="4E7B5556" w14:textId="77777777" w:rsidR="006E7167" w:rsidRPr="00644367" w:rsidRDefault="00A90936" w:rsidP="00E331CE">
            <w:pPr>
              <w:spacing w:after="200"/>
              <w:rPr>
                <w:rFonts w:cs="Open Sans"/>
                <w:sz w:val="20"/>
                <w:szCs w:val="20"/>
              </w:rPr>
            </w:pPr>
            <w:r w:rsidRPr="00644367">
              <w:rPr>
                <w:rFonts w:cs="Open Sans"/>
                <w:sz w:val="20"/>
                <w:szCs w:val="20"/>
              </w:rPr>
              <w:t>Dossier de candidature à retourner à wow.cap2025@uca.fr</w:t>
            </w:r>
          </w:p>
        </w:tc>
      </w:tr>
      <w:tr w:rsidR="006E7167" w:rsidRPr="00E331CE" w14:paraId="3C09FBE4" w14:textId="77777777" w:rsidTr="00644367">
        <w:trPr>
          <w:trHeight w:val="397"/>
          <w:jc w:val="center"/>
        </w:trPr>
        <w:tc>
          <w:tcPr>
            <w:tcW w:w="2547" w:type="dxa"/>
            <w:vAlign w:val="center"/>
          </w:tcPr>
          <w:p w14:paraId="5C480639" w14:textId="77777777" w:rsidR="006E7167" w:rsidRPr="00644367" w:rsidRDefault="006E7167" w:rsidP="00E331CE">
            <w:pPr>
              <w:spacing w:after="200"/>
              <w:rPr>
                <w:rFonts w:cs="Open Sans"/>
                <w:b/>
                <w:sz w:val="20"/>
                <w:szCs w:val="20"/>
              </w:rPr>
            </w:pPr>
            <w:r w:rsidRPr="00644367">
              <w:rPr>
                <w:rFonts w:cs="Open Sans"/>
                <w:b/>
                <w:sz w:val="20"/>
                <w:szCs w:val="20"/>
              </w:rPr>
              <w:t>Contact </w:t>
            </w:r>
          </w:p>
        </w:tc>
        <w:tc>
          <w:tcPr>
            <w:tcW w:w="6940" w:type="dxa"/>
            <w:vAlign w:val="center"/>
          </w:tcPr>
          <w:p w14:paraId="5223A1FB" w14:textId="5D8C3452" w:rsidR="006E7167" w:rsidRPr="00644367" w:rsidRDefault="001F60C6" w:rsidP="00E331CE">
            <w:pPr>
              <w:spacing w:after="200"/>
              <w:rPr>
                <w:rFonts w:cs="Open Sans"/>
                <w:sz w:val="20"/>
                <w:szCs w:val="20"/>
              </w:rPr>
            </w:pPr>
            <w:hyperlink r:id="rId8" w:history="1">
              <w:r w:rsidR="00E331CE" w:rsidRPr="00644367">
                <w:rPr>
                  <w:rStyle w:val="Lienhypertexte"/>
                  <w:rFonts w:cs="Open Sans"/>
                  <w:sz w:val="20"/>
                  <w:szCs w:val="20"/>
                </w:rPr>
                <w:t>wow.cap2025@uca.fr</w:t>
              </w:r>
            </w:hyperlink>
            <w:r w:rsidR="00E331CE" w:rsidRPr="00644367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</w:tbl>
    <w:p w14:paraId="66112E45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rPr>
          <w:rFonts w:cs="Open Sans"/>
          <w:b/>
          <w:bCs/>
        </w:rPr>
      </w:pPr>
    </w:p>
    <w:p w14:paraId="3C29021B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rPr>
          <w:rFonts w:cs="Open Sans"/>
          <w:b/>
          <w:bCs/>
        </w:rPr>
      </w:pPr>
    </w:p>
    <w:p w14:paraId="0C429503" w14:textId="77777777" w:rsidR="006E7167" w:rsidRPr="00103D5E" w:rsidRDefault="006E7167" w:rsidP="00644367">
      <w:pPr>
        <w:pStyle w:val="Titre2"/>
        <w15:collapsed w:val="0"/>
      </w:pPr>
      <w:r w:rsidRPr="00103D5E">
        <w:t>A- Contexte</w:t>
      </w:r>
      <w:bookmarkStart w:id="0" w:name="26Parlesoutienunecooprationuniversitaire"/>
      <w:r w:rsidRPr="00103D5E">
        <w:t xml:space="preserve"> de l'appel à projets : </w:t>
      </w:r>
    </w:p>
    <w:p w14:paraId="715B4757" w14:textId="11066988" w:rsidR="006E7167" w:rsidRPr="00E331CE" w:rsidRDefault="006E7167" w:rsidP="007E7DD0">
      <w:pPr>
        <w:ind w:firstLine="708"/>
      </w:pPr>
      <w:r w:rsidRPr="00E331CE">
        <w:rPr>
          <w:b/>
        </w:rPr>
        <w:t>Le projet CAP 20-25</w:t>
      </w:r>
      <w:r w:rsidRPr="00E331CE">
        <w:t>, lauréat de l’appel à projet</w:t>
      </w:r>
      <w:r w:rsidR="00C9652F" w:rsidRPr="00E331CE">
        <w:t>s</w:t>
      </w:r>
      <w:r w:rsidRPr="00E331CE">
        <w:t xml:space="preserve"> Investissements d’avenir I-SITE, a vocation à promouvoir </w:t>
      </w:r>
      <w:r w:rsidRPr="00E331CE">
        <w:rPr>
          <w:b/>
        </w:rPr>
        <w:t>l’internationalisation de la recherche et de la formation</w:t>
      </w:r>
      <w:r w:rsidRPr="00E331CE">
        <w:t xml:space="preserve"> menées à l’université cible Université Clermont Auvergne (ci-après désignée « UCA »), et à favoriser </w:t>
      </w:r>
      <w:r w:rsidR="00754776">
        <w:t xml:space="preserve">les liens avec </w:t>
      </w:r>
      <w:r w:rsidR="00754776" w:rsidRPr="00F85707">
        <w:rPr>
          <w:b/>
        </w:rPr>
        <w:t>l’</w:t>
      </w:r>
      <w:r w:rsidRPr="00E331CE">
        <w:rPr>
          <w:b/>
        </w:rPr>
        <w:t>environnement socio-économique</w:t>
      </w:r>
      <w:r w:rsidRPr="00E331CE">
        <w:t>. Il s’est organisé en 4 challenges de recherche et 7 programmes transverses dont le programme « WOW! » (Wide Open to the World) dédié à la stratégie internationale.</w:t>
      </w:r>
    </w:p>
    <w:p w14:paraId="55CCB7BC" w14:textId="77777777" w:rsidR="006E7167" w:rsidRPr="00E331CE" w:rsidRDefault="006E7167" w:rsidP="00187AB5">
      <w:r w:rsidRPr="00E331CE">
        <w:t xml:space="preserve"> </w:t>
      </w:r>
    </w:p>
    <w:p w14:paraId="29B18D20" w14:textId="77777777" w:rsidR="006E7167" w:rsidRPr="00E331CE" w:rsidRDefault="006E7167" w:rsidP="007E7DD0">
      <w:pPr>
        <w:ind w:firstLine="708"/>
      </w:pPr>
      <w:r w:rsidRPr="00E331CE">
        <w:t xml:space="preserve">La Fondation de l'Université Clermont Auvergne </w:t>
      </w:r>
      <w:r w:rsidRPr="00E331CE">
        <w:rPr>
          <w:bCs/>
        </w:rPr>
        <w:t>est un outil entièrement dédié au développement de l'Université</w:t>
      </w:r>
      <w:r w:rsidRPr="00E331CE">
        <w:t xml:space="preserve"> Clermont Auvergne et a permis de concrétiser avec succès de nombreuses actions, dans les domaines de la </w:t>
      </w:r>
      <w:r w:rsidRPr="00E331CE">
        <w:rPr>
          <w:b/>
          <w:bCs/>
        </w:rPr>
        <w:t xml:space="preserve">professionnalisation </w:t>
      </w:r>
      <w:r w:rsidRPr="00E331CE">
        <w:rPr>
          <w:b/>
        </w:rPr>
        <w:t>des formations</w:t>
      </w:r>
      <w:r w:rsidRPr="00E331CE">
        <w:t xml:space="preserve">, de la promotion d’une </w:t>
      </w:r>
      <w:r w:rsidRPr="00E331CE">
        <w:rPr>
          <w:b/>
          <w:bCs/>
        </w:rPr>
        <w:t>recherche d’excellence</w:t>
      </w:r>
      <w:r w:rsidRPr="00E331CE">
        <w:t xml:space="preserve"> et de la consolidation des </w:t>
      </w:r>
      <w:r w:rsidRPr="00E331CE">
        <w:rPr>
          <w:b/>
          <w:bCs/>
        </w:rPr>
        <w:t>partenariats internationaux.</w:t>
      </w:r>
    </w:p>
    <w:p w14:paraId="1B7FD8B2" w14:textId="77777777" w:rsidR="006E7167" w:rsidRPr="00E331CE" w:rsidRDefault="006E7167" w:rsidP="00187AB5"/>
    <w:p w14:paraId="12A8F6DD" w14:textId="75EC17FC" w:rsidR="006E7167" w:rsidRPr="00E331CE" w:rsidRDefault="006E7167" w:rsidP="007E7DD0">
      <w:pPr>
        <w:ind w:firstLine="708"/>
      </w:pPr>
      <w:r w:rsidRPr="00E331CE">
        <w:rPr>
          <w:b/>
        </w:rPr>
        <w:t xml:space="preserve">Le programme WOW! et </w:t>
      </w:r>
      <w:r w:rsidR="0080407B">
        <w:rPr>
          <w:b/>
        </w:rPr>
        <w:t xml:space="preserve">la Fondation </w:t>
      </w:r>
      <w:proofErr w:type="spellStart"/>
      <w:r w:rsidR="0080407B" w:rsidRPr="00E331CE">
        <w:rPr>
          <w:b/>
        </w:rPr>
        <w:t>UCAf</w:t>
      </w:r>
      <w:proofErr w:type="spellEnd"/>
      <w:r w:rsidR="0080407B" w:rsidRPr="00E331CE">
        <w:rPr>
          <w:b/>
        </w:rPr>
        <w:t xml:space="preserve"> </w:t>
      </w:r>
      <w:r w:rsidRPr="00E331CE">
        <w:rPr>
          <w:b/>
        </w:rPr>
        <w:t>s’associent pour lancer l’appel à projets « Soutien à la mobilité au sein des thèses en cotutelle internationale ».</w:t>
      </w:r>
      <w:r w:rsidRPr="00E331CE">
        <w:t xml:space="preserve"> Celui-ci a pour objectif d’encourager et accompagner le développement des thèses en cotutelle et favoriser ainsi la coopération scientifique internationale. </w:t>
      </w:r>
    </w:p>
    <w:p w14:paraId="379A6C50" w14:textId="7E14A8B4" w:rsidR="00A90936" w:rsidRPr="00E331CE" w:rsidRDefault="006E7167" w:rsidP="00644367">
      <w:pPr>
        <w:ind w:firstLine="708"/>
      </w:pPr>
      <w:r w:rsidRPr="00E331CE">
        <w:t xml:space="preserve">A ce titre, cet appel à projets, destiné aux laboratoires de l’université cible UCA et partenaires, permettra de </w:t>
      </w:r>
      <w:r w:rsidRPr="00E331CE">
        <w:rPr>
          <w:b/>
        </w:rPr>
        <w:t>faciliter la mobilité internationale de l’étudiant en thèse en cotutelle</w:t>
      </w:r>
      <w:r w:rsidRPr="00E331CE">
        <w:t xml:space="preserve"> et de </w:t>
      </w:r>
      <w:r w:rsidRPr="00E331CE">
        <w:rPr>
          <w:b/>
        </w:rPr>
        <w:t>financer le</w:t>
      </w:r>
      <w:r w:rsidRPr="00E331CE">
        <w:t xml:space="preserve"> </w:t>
      </w:r>
      <w:r w:rsidRPr="00E331CE">
        <w:rPr>
          <w:b/>
        </w:rPr>
        <w:t>déplacement d’un o</w:t>
      </w:r>
      <w:r w:rsidR="00A90936" w:rsidRPr="00E331CE">
        <w:rPr>
          <w:b/>
        </w:rPr>
        <w:t xml:space="preserve">u deux </w:t>
      </w:r>
      <w:r w:rsidRPr="00E331CE">
        <w:rPr>
          <w:b/>
        </w:rPr>
        <w:t>membres du jury</w:t>
      </w:r>
      <w:r w:rsidRPr="00E331CE">
        <w:t xml:space="preserve"> (dont le co-directeur de thèse) à l’occasion de la soutenance. </w:t>
      </w:r>
    </w:p>
    <w:p w14:paraId="3A3A0783" w14:textId="0D5CFA2A" w:rsidR="006E7167" w:rsidRPr="00F85707" w:rsidRDefault="006E7167" w:rsidP="00187AB5">
      <w:pPr>
        <w:rPr>
          <w:color w:val="000000" w:themeColor="text1"/>
        </w:rPr>
      </w:pPr>
      <w:r w:rsidRPr="00F85707">
        <w:rPr>
          <w:color w:val="000000" w:themeColor="text1"/>
        </w:rPr>
        <w:lastRenderedPageBreak/>
        <w:t>La candidature au présent appel à projets doit être portée par le Directeur de thèse sur le s</w:t>
      </w:r>
      <w:r w:rsidR="00F85707">
        <w:rPr>
          <w:color w:val="000000" w:themeColor="text1"/>
        </w:rPr>
        <w:t xml:space="preserve">ite (responsable de la demande), qui sera l’unique interlocuteur du programme WOW !. </w:t>
      </w:r>
    </w:p>
    <w:p w14:paraId="5F3F0D3F" w14:textId="70279560" w:rsidR="002E5D47" w:rsidRPr="00E331CE" w:rsidRDefault="002E5D47">
      <w:pPr>
        <w:rPr>
          <w:rFonts w:cs="Open Sans"/>
        </w:rPr>
      </w:pPr>
    </w:p>
    <w:p w14:paraId="1038CE34" w14:textId="7336D950" w:rsidR="006E7167" w:rsidRPr="00E331CE" w:rsidRDefault="006E7167" w:rsidP="00644367">
      <w:pPr>
        <w:pStyle w:val="Titre2"/>
        <w15:collapsed w:val="0"/>
      </w:pPr>
      <w:r w:rsidRPr="00E331CE">
        <w:t>B- Projets éligibles / Critères d’appréciation :</w:t>
      </w:r>
    </w:p>
    <w:p w14:paraId="6E4B5F14" w14:textId="77777777" w:rsidR="006E7167" w:rsidRPr="00187AB5" w:rsidRDefault="006E7167" w:rsidP="00187AB5">
      <w:r w:rsidRPr="00187AB5">
        <w:t>Le projet de thèse en cotutelle doit satisfaire aux critères suivants :</w:t>
      </w:r>
    </w:p>
    <w:p w14:paraId="079DAC68" w14:textId="77777777" w:rsidR="00187AB5" w:rsidRDefault="006E7167" w:rsidP="00187AB5">
      <w:pPr>
        <w:pStyle w:val="Paragraphedeliste"/>
        <w:numPr>
          <w:ilvl w:val="0"/>
          <w:numId w:val="8"/>
        </w:numPr>
        <w:spacing w:before="120" w:after="120"/>
        <w:ind w:left="714" w:hanging="357"/>
      </w:pPr>
      <w:r w:rsidRPr="00E331CE">
        <w:t>Se dérouler dans des Universités et/ou Unités de Recherche reconnues ;</w:t>
      </w:r>
    </w:p>
    <w:p w14:paraId="32683350" w14:textId="77777777" w:rsidR="00187AB5" w:rsidRDefault="006E7167" w:rsidP="00187AB5">
      <w:pPr>
        <w:pStyle w:val="Paragraphedeliste"/>
        <w:numPr>
          <w:ilvl w:val="0"/>
          <w:numId w:val="8"/>
        </w:numPr>
        <w:spacing w:before="120" w:after="120"/>
        <w:ind w:left="714" w:hanging="357"/>
      </w:pPr>
      <w:r w:rsidRPr="00E331CE">
        <w:t>Etre dirigé par des équipes disposant d’une bonne notoriété dans leur domaine (taux de publication élevé pour le domaine, H index, autres indicateurs de reconnaissance scientifique : prix ou distinctions, rayonnement international) ;</w:t>
      </w:r>
    </w:p>
    <w:p w14:paraId="75B7E832" w14:textId="77777777" w:rsidR="00187AB5" w:rsidRDefault="006E7167" w:rsidP="00187AB5">
      <w:pPr>
        <w:pStyle w:val="Paragraphedeliste"/>
        <w:numPr>
          <w:ilvl w:val="0"/>
          <w:numId w:val="8"/>
        </w:numPr>
        <w:spacing w:before="120" w:after="120"/>
        <w:ind w:left="714" w:hanging="357"/>
      </w:pPr>
      <w:r w:rsidRPr="00E331CE">
        <w:t xml:space="preserve">Favoriser le développement des relations entre l’unité </w:t>
      </w:r>
      <w:r w:rsidR="00C9652F" w:rsidRPr="00E331CE">
        <w:t>de recherche sur le site</w:t>
      </w:r>
      <w:r w:rsidRPr="00E331CE">
        <w:t xml:space="preserve"> et l’unité partenaire, et leur apporter une valeur ajoutée : complémentarité des compétences, apport de connaissances nouvelles et d'innovations, structuration d'une collaboration durable, réponse à un appel à proje</w:t>
      </w:r>
      <w:r w:rsidR="00C9652F" w:rsidRPr="00E331CE">
        <w:t>ts européen ou international...</w:t>
      </w:r>
      <w:r w:rsidRPr="00E331CE">
        <w:t>;</w:t>
      </w:r>
    </w:p>
    <w:p w14:paraId="7B68AA11" w14:textId="07657DE0" w:rsidR="00187AB5" w:rsidRDefault="006E7167" w:rsidP="00187AB5">
      <w:pPr>
        <w:pStyle w:val="Paragraphedeliste"/>
        <w:numPr>
          <w:ilvl w:val="0"/>
          <w:numId w:val="8"/>
        </w:numPr>
        <w:spacing w:before="120" w:after="120"/>
        <w:ind w:left="714" w:hanging="357"/>
      </w:pPr>
      <w:r w:rsidRPr="00E331CE">
        <w:t>Etre en règle avec les conventions en vigueur de l’UCA concernant les thèses en cotutelle internationale (</w:t>
      </w:r>
      <w:r w:rsidRPr="00F85707">
        <w:rPr>
          <w:u w:val="thick" w:color="FF0000"/>
        </w:rPr>
        <w:t>convention de cotutelle signée à joindre au dossier</w:t>
      </w:r>
      <w:r w:rsidRPr="00E331CE">
        <w:t>)</w:t>
      </w:r>
      <w:r w:rsidR="00F85707">
        <w:t> ;</w:t>
      </w:r>
    </w:p>
    <w:p w14:paraId="4B6FF5F5" w14:textId="5651A9C8" w:rsidR="00187AB5" w:rsidRDefault="006E7167" w:rsidP="00187AB5">
      <w:pPr>
        <w:pStyle w:val="Paragraphedeliste"/>
        <w:numPr>
          <w:ilvl w:val="0"/>
          <w:numId w:val="8"/>
        </w:numPr>
        <w:spacing w:before="120" w:after="120"/>
        <w:ind w:left="714" w:hanging="357"/>
      </w:pPr>
      <w:r w:rsidRPr="00E331CE">
        <w:t>Le porteur du projet doit être un membre titulaire permanent</w:t>
      </w:r>
      <w:r w:rsidR="00F85707">
        <w:t xml:space="preserve"> de l’UCA et partenaires ;</w:t>
      </w:r>
    </w:p>
    <w:p w14:paraId="184EF61B" w14:textId="15EB4BE1" w:rsidR="006E7167" w:rsidRPr="00F85707" w:rsidRDefault="008D7742" w:rsidP="00187AB5">
      <w:pPr>
        <w:pStyle w:val="Paragraphedeliste"/>
        <w:numPr>
          <w:ilvl w:val="0"/>
          <w:numId w:val="8"/>
        </w:numPr>
        <w:spacing w:before="120" w:after="120"/>
        <w:ind w:left="714" w:hanging="357"/>
        <w:rPr>
          <w:i/>
        </w:rPr>
      </w:pPr>
      <w:r w:rsidRPr="00F85707">
        <w:rPr>
          <w:i/>
        </w:rPr>
        <w:t>T</w:t>
      </w:r>
      <w:r w:rsidR="006E7167" w:rsidRPr="00F85707">
        <w:rPr>
          <w:i/>
        </w:rPr>
        <w:t>hèse</w:t>
      </w:r>
      <w:r w:rsidRPr="00F85707">
        <w:rPr>
          <w:i/>
        </w:rPr>
        <w:t>s</w:t>
      </w:r>
      <w:r w:rsidR="006E7167" w:rsidRPr="00F85707">
        <w:rPr>
          <w:i/>
        </w:rPr>
        <w:t xml:space="preserve"> </w:t>
      </w:r>
      <w:r w:rsidRPr="00F85707">
        <w:rPr>
          <w:i/>
        </w:rPr>
        <w:t>démarrées</w:t>
      </w:r>
      <w:r w:rsidR="006E7167" w:rsidRPr="00F85707">
        <w:rPr>
          <w:i/>
        </w:rPr>
        <w:t xml:space="preserve"> </w:t>
      </w:r>
      <w:r w:rsidRPr="00F85707">
        <w:rPr>
          <w:i/>
        </w:rPr>
        <w:t>en 2018 et 2019</w:t>
      </w:r>
      <w:r w:rsidR="00F85707" w:rsidRPr="00F85707">
        <w:rPr>
          <w:i/>
        </w:rPr>
        <w:t>.</w:t>
      </w:r>
    </w:p>
    <w:bookmarkEnd w:id="0"/>
    <w:p w14:paraId="284420A8" w14:textId="77777777" w:rsidR="006E7167" w:rsidRPr="00187AB5" w:rsidRDefault="006E7167" w:rsidP="00187AB5">
      <w:pPr>
        <w:rPr>
          <w:b/>
          <w:i/>
        </w:rPr>
      </w:pPr>
      <w:r w:rsidRPr="00187AB5">
        <w:rPr>
          <w:b/>
          <w:i/>
        </w:rPr>
        <w:t>A titre indicatif, les critères d’appréciation de la candidature sont :</w:t>
      </w:r>
    </w:p>
    <w:p w14:paraId="6264D627" w14:textId="77777777" w:rsidR="00187AB5" w:rsidRDefault="006E7167" w:rsidP="00187AB5">
      <w:pPr>
        <w:pStyle w:val="Paragraphedeliste"/>
        <w:numPr>
          <w:ilvl w:val="1"/>
          <w:numId w:val="11"/>
        </w:numPr>
      </w:pPr>
      <w:r w:rsidRPr="00E331CE">
        <w:t xml:space="preserve">Excellence du projet / du candidat / du laboratoire </w:t>
      </w:r>
    </w:p>
    <w:p w14:paraId="5F6C2F15" w14:textId="77777777" w:rsidR="00187AB5" w:rsidRDefault="006E7167" w:rsidP="00187AB5">
      <w:pPr>
        <w:pStyle w:val="Paragraphedeliste"/>
        <w:numPr>
          <w:ilvl w:val="1"/>
          <w:numId w:val="11"/>
        </w:numPr>
      </w:pPr>
      <w:r w:rsidRPr="00E331CE">
        <w:t>Cadre des Challenges scien</w:t>
      </w:r>
      <w:r w:rsidR="008D7742" w:rsidRPr="00E331CE">
        <w:t>tifiques CAP 20-25 en priorité </w:t>
      </w:r>
    </w:p>
    <w:p w14:paraId="29DB0821" w14:textId="77777777" w:rsidR="00187AB5" w:rsidRDefault="006E7167" w:rsidP="00187AB5">
      <w:pPr>
        <w:pStyle w:val="Paragraphedeliste"/>
        <w:numPr>
          <w:ilvl w:val="1"/>
          <w:numId w:val="11"/>
        </w:numPr>
      </w:pPr>
      <w:r w:rsidRPr="00E331CE">
        <w:t>Pertinence et apports de la cotutelle</w:t>
      </w:r>
    </w:p>
    <w:p w14:paraId="218B11B6" w14:textId="77777777" w:rsidR="00187AB5" w:rsidRDefault="006E7167" w:rsidP="00187AB5">
      <w:pPr>
        <w:pStyle w:val="Paragraphedeliste"/>
        <w:numPr>
          <w:ilvl w:val="1"/>
          <w:numId w:val="11"/>
        </w:numPr>
      </w:pPr>
      <w:r w:rsidRPr="00E331CE">
        <w:t>Lien avec des partenaires industriels</w:t>
      </w:r>
    </w:p>
    <w:p w14:paraId="0F734CCA" w14:textId="77777777" w:rsidR="00187AB5" w:rsidRDefault="006E7167" w:rsidP="00187AB5">
      <w:pPr>
        <w:pStyle w:val="Paragraphedeliste"/>
        <w:numPr>
          <w:ilvl w:val="1"/>
          <w:numId w:val="11"/>
        </w:numPr>
      </w:pPr>
      <w:r w:rsidRPr="00E331CE">
        <w:t>Co-Publications existantes / prévues</w:t>
      </w:r>
    </w:p>
    <w:p w14:paraId="4235B64E" w14:textId="77777777" w:rsidR="00187AB5" w:rsidRDefault="006E7167" w:rsidP="00187AB5">
      <w:pPr>
        <w:pStyle w:val="Paragraphedeliste"/>
        <w:numPr>
          <w:ilvl w:val="1"/>
          <w:numId w:val="11"/>
        </w:numPr>
      </w:pPr>
      <w:r w:rsidRPr="00E331CE">
        <w:t xml:space="preserve">Projets, encadrements communs existants </w:t>
      </w:r>
    </w:p>
    <w:p w14:paraId="7F407656" w14:textId="77777777" w:rsidR="00187AB5" w:rsidRDefault="006E7167" w:rsidP="00187AB5">
      <w:pPr>
        <w:pStyle w:val="Paragraphedeliste"/>
        <w:numPr>
          <w:ilvl w:val="1"/>
          <w:numId w:val="11"/>
        </w:numPr>
      </w:pPr>
      <w:r w:rsidRPr="00E331CE">
        <w:t xml:space="preserve">Préparation de projets ou de </w:t>
      </w:r>
      <w:proofErr w:type="spellStart"/>
      <w:r w:rsidRPr="00E331CE">
        <w:t>co</w:t>
      </w:r>
      <w:proofErr w:type="spellEnd"/>
      <w:r w:rsidRPr="00E331CE">
        <w:t>-encadrements (ANR Internationale, Projet Européen, FUI, Laboratoires internationaux type LIA, Cotutelle</w:t>
      </w:r>
      <w:r w:rsidR="00187AB5">
        <w:t>s de thèse, doubles diplômes …)</w:t>
      </w:r>
    </w:p>
    <w:p w14:paraId="6BA3195E" w14:textId="77777777" w:rsidR="00187AB5" w:rsidRDefault="006E7167" w:rsidP="00187AB5">
      <w:pPr>
        <w:pStyle w:val="Paragraphedeliste"/>
        <w:numPr>
          <w:ilvl w:val="1"/>
          <w:numId w:val="11"/>
        </w:numPr>
      </w:pPr>
      <w:r w:rsidRPr="00E331CE">
        <w:t>Appartenance à une université / zone géographique cible CAP 20-25</w:t>
      </w:r>
    </w:p>
    <w:p w14:paraId="0EA782E2" w14:textId="77777777" w:rsidR="00187AB5" w:rsidRDefault="006E7167" w:rsidP="00187AB5">
      <w:pPr>
        <w:pStyle w:val="Paragraphedeliste"/>
        <w:numPr>
          <w:ilvl w:val="1"/>
          <w:numId w:val="11"/>
        </w:numPr>
      </w:pPr>
      <w:r w:rsidRPr="00E331CE">
        <w:t xml:space="preserve">Appartenance à une université classée parmi les 200 premières dans les classements internationaux </w:t>
      </w:r>
    </w:p>
    <w:p w14:paraId="708FCC11" w14:textId="3CDFF14A" w:rsidR="006E7167" w:rsidRPr="00187AB5" w:rsidRDefault="006E7167" w:rsidP="00187AB5">
      <w:pPr>
        <w:pStyle w:val="Paragraphedeliste"/>
        <w:numPr>
          <w:ilvl w:val="1"/>
          <w:numId w:val="11"/>
        </w:numPr>
      </w:pPr>
      <w:r w:rsidRPr="00E331CE">
        <w:t>Plus-value pour la visibilité d</w:t>
      </w:r>
      <w:r w:rsidR="00C9652F" w:rsidRPr="00E331CE">
        <w:t xml:space="preserve">e l’université cible </w:t>
      </w:r>
      <w:r w:rsidRPr="00E331CE">
        <w:t xml:space="preserve">UCA </w:t>
      </w:r>
      <w:r w:rsidR="00C9652F" w:rsidRPr="00E331CE">
        <w:t xml:space="preserve">et partenaires </w:t>
      </w:r>
      <w:r w:rsidRPr="00E331CE">
        <w:t>et CAP 20-25 à l’échelle nationale et internationale.</w:t>
      </w:r>
    </w:p>
    <w:p w14:paraId="5794AA07" w14:textId="77777777" w:rsidR="006E7167" w:rsidRPr="00E331CE" w:rsidRDefault="006E7167" w:rsidP="00644367">
      <w:pPr>
        <w:pStyle w:val="Titre2"/>
        <w15:collapsed w:val="0"/>
      </w:pPr>
      <w:r w:rsidRPr="00E331CE">
        <w:t xml:space="preserve">C- Procédures et calendrier de l’appel à projets : </w:t>
      </w:r>
    </w:p>
    <w:p w14:paraId="5589419A" w14:textId="0DA69A99" w:rsidR="00187AB5" w:rsidRDefault="00187AB5" w:rsidP="00187AB5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5"/>
      </w:tblGrid>
      <w:tr w:rsidR="00644367" w:rsidRPr="00F85707" w14:paraId="405927A9" w14:textId="77777777" w:rsidTr="00644367">
        <w:tc>
          <w:tcPr>
            <w:tcW w:w="2122" w:type="dxa"/>
            <w:vAlign w:val="center"/>
          </w:tcPr>
          <w:p w14:paraId="2D8EF602" w14:textId="56B0F3D0" w:rsidR="00644367" w:rsidRPr="00F85707" w:rsidRDefault="00644367" w:rsidP="0064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Open Sans"/>
                <w:color w:val="000000" w:themeColor="text1"/>
              </w:rPr>
            </w:pPr>
            <w:r>
              <w:rPr>
                <w:rFonts w:cs="Open Sans"/>
                <w:color w:val="000000" w:themeColor="text1"/>
              </w:rPr>
              <w:lastRenderedPageBreak/>
              <w:t>1</w:t>
            </w:r>
            <w:r w:rsidRPr="00F85707">
              <w:rPr>
                <w:rFonts w:cs="Open Sans"/>
                <w:color w:val="000000" w:themeColor="text1"/>
                <w:vertAlign w:val="superscript"/>
              </w:rPr>
              <w:t>er</w:t>
            </w:r>
            <w:r>
              <w:rPr>
                <w:rFonts w:cs="Open Sans"/>
                <w:color w:val="000000" w:themeColor="text1"/>
              </w:rPr>
              <w:t xml:space="preserve"> février</w:t>
            </w:r>
            <w:r w:rsidRPr="00F85707">
              <w:rPr>
                <w:rFonts w:cs="Open Sans"/>
                <w:color w:val="000000" w:themeColor="text1"/>
              </w:rPr>
              <w:t xml:space="preserve"> 2019</w:t>
            </w:r>
          </w:p>
        </w:tc>
        <w:tc>
          <w:tcPr>
            <w:tcW w:w="7365" w:type="dxa"/>
          </w:tcPr>
          <w:p w14:paraId="39850D39" w14:textId="3DF42F42" w:rsidR="00644367" w:rsidRPr="00F85707" w:rsidRDefault="00644367" w:rsidP="00644367">
            <w:pPr>
              <w:autoSpaceDE w:val="0"/>
              <w:autoSpaceDN w:val="0"/>
              <w:adjustRightInd w:val="0"/>
              <w:spacing w:after="0" w:line="240" w:lineRule="auto"/>
              <w:rPr>
                <w:rFonts w:cs="Open Sans"/>
                <w:color w:val="000000" w:themeColor="text1"/>
              </w:rPr>
            </w:pPr>
            <w:r w:rsidRPr="00644367">
              <w:rPr>
                <w:rFonts w:cs="Open Sans"/>
                <w:b/>
                <w:color w:val="000000" w:themeColor="text1"/>
              </w:rPr>
              <w:t>Publication de l'appel</w:t>
            </w:r>
            <w:r>
              <w:rPr>
                <w:rFonts w:cs="Open Sans"/>
                <w:color w:val="000000" w:themeColor="text1"/>
              </w:rPr>
              <w:t> :</w:t>
            </w:r>
            <w:r w:rsidRPr="00F85707">
              <w:rPr>
                <w:rFonts w:cs="Open Sans"/>
                <w:color w:val="000000" w:themeColor="text1"/>
              </w:rPr>
              <w:t xml:space="preserve"> </w:t>
            </w:r>
            <w:r w:rsidRPr="00F85707">
              <w:rPr>
                <w:rFonts w:cs="Open Sans"/>
                <w:color w:val="000000" w:themeColor="text1"/>
              </w:rPr>
              <w:t>L’appel à projets est constitué d’un dossier de candidature qui est publié sur le site internet de CAP 20-25, et diffusé par email auprès des challenges CAP 20-25, des laboratoires et des chefs d’établissement.</w:t>
            </w:r>
          </w:p>
        </w:tc>
      </w:tr>
      <w:tr w:rsidR="00644367" w:rsidRPr="00F85707" w14:paraId="1A4A54D0" w14:textId="77777777" w:rsidTr="00644367">
        <w:tc>
          <w:tcPr>
            <w:tcW w:w="2122" w:type="dxa"/>
            <w:vAlign w:val="center"/>
          </w:tcPr>
          <w:p w14:paraId="37536413" w14:textId="651B2049" w:rsidR="00644367" w:rsidRPr="00F85707" w:rsidRDefault="00644367" w:rsidP="0064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Open Sans"/>
                <w:color w:val="000000" w:themeColor="text1"/>
              </w:rPr>
            </w:pPr>
            <w:r w:rsidRPr="00F85707">
              <w:rPr>
                <w:rFonts w:cs="Open Sans"/>
                <w:color w:val="000000" w:themeColor="text1"/>
              </w:rPr>
              <w:t>30 mars 2019</w:t>
            </w:r>
          </w:p>
        </w:tc>
        <w:tc>
          <w:tcPr>
            <w:tcW w:w="7365" w:type="dxa"/>
          </w:tcPr>
          <w:p w14:paraId="5EA27AB5" w14:textId="06E11108" w:rsidR="00644367" w:rsidRPr="00F85707" w:rsidRDefault="00644367" w:rsidP="00644367">
            <w:pPr>
              <w:autoSpaceDE w:val="0"/>
              <w:autoSpaceDN w:val="0"/>
              <w:adjustRightInd w:val="0"/>
              <w:spacing w:after="0" w:line="240" w:lineRule="auto"/>
              <w:rPr>
                <w:rFonts w:cs="Open Sans"/>
                <w:color w:val="000000" w:themeColor="text1"/>
              </w:rPr>
            </w:pPr>
            <w:r w:rsidRPr="00644367">
              <w:rPr>
                <w:rFonts w:cs="Open Sans"/>
                <w:b/>
                <w:color w:val="000000" w:themeColor="text1"/>
              </w:rPr>
              <w:t>Clôture de l’appel</w:t>
            </w:r>
            <w:r>
              <w:rPr>
                <w:rFonts w:cs="Open Sans"/>
                <w:b/>
                <w:color w:val="000000" w:themeColor="text1"/>
              </w:rPr>
              <w:t xml:space="preserve"> : </w:t>
            </w:r>
            <w:r w:rsidRPr="00F85707">
              <w:rPr>
                <w:rFonts w:cs="Open Sans"/>
                <w:color w:val="000000" w:themeColor="text1"/>
              </w:rPr>
              <w:t xml:space="preserve">Le programme WOW!, gestionnaire de l’AAP  doit avoir reçu l’intégralité des dossiers de candidature, </w:t>
            </w:r>
            <w:r w:rsidRPr="00F85707">
              <w:rPr>
                <w:rFonts w:cs="Open Sans"/>
                <w:color w:val="000000" w:themeColor="text1"/>
                <w:u w:val="single"/>
              </w:rPr>
              <w:t>après visa du Directeur du laboratoire.</w:t>
            </w:r>
          </w:p>
        </w:tc>
      </w:tr>
      <w:tr w:rsidR="00F85707" w:rsidRPr="00F85707" w14:paraId="29ADA82E" w14:textId="77777777" w:rsidTr="00644367">
        <w:tc>
          <w:tcPr>
            <w:tcW w:w="2122" w:type="dxa"/>
            <w:vAlign w:val="center"/>
          </w:tcPr>
          <w:p w14:paraId="30A467FC" w14:textId="691E7258" w:rsidR="00F85707" w:rsidRPr="00F85707" w:rsidRDefault="00F85707" w:rsidP="0064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Open Sans"/>
                <w:color w:val="000000" w:themeColor="text1"/>
              </w:rPr>
            </w:pPr>
            <w:r w:rsidRPr="00F85707">
              <w:rPr>
                <w:rFonts w:cs="Open Sans"/>
                <w:color w:val="000000" w:themeColor="text1"/>
              </w:rPr>
              <w:t>Avril 2019</w:t>
            </w:r>
          </w:p>
        </w:tc>
        <w:tc>
          <w:tcPr>
            <w:tcW w:w="7365" w:type="dxa"/>
          </w:tcPr>
          <w:p w14:paraId="634420B5" w14:textId="77777777" w:rsidR="00F85707" w:rsidRPr="00F85707" w:rsidRDefault="00F85707" w:rsidP="00187A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Open Sans"/>
                <w:color w:val="000000" w:themeColor="text1"/>
              </w:rPr>
            </w:pPr>
            <w:r w:rsidRPr="00F85707">
              <w:rPr>
                <w:rFonts w:cs="Open Sans"/>
                <w:color w:val="000000" w:themeColor="text1"/>
              </w:rPr>
              <w:t>Les projets seront classés par les comités de pilotage des Challenges CAP 20-25.</w:t>
            </w:r>
          </w:p>
          <w:p w14:paraId="47A7B385" w14:textId="77777777" w:rsidR="00F85707" w:rsidRPr="00F85707" w:rsidRDefault="00F85707" w:rsidP="00187AB5">
            <w:pPr>
              <w:numPr>
                <w:ilvl w:val="0"/>
                <w:numId w:val="1"/>
              </w:numPr>
              <w:spacing w:after="0" w:line="240" w:lineRule="auto"/>
              <w:rPr>
                <w:rFonts w:cs="Open Sans"/>
                <w:color w:val="000000" w:themeColor="text1"/>
              </w:rPr>
            </w:pPr>
            <w:r w:rsidRPr="00F85707">
              <w:rPr>
                <w:rFonts w:cs="Open Sans"/>
                <w:color w:val="000000" w:themeColor="text1"/>
              </w:rPr>
              <w:t>Les projets classés par les Challenges feront l’objet d’une évaluation et d’un classement par le Comité de Pilotage WOW!</w:t>
            </w:r>
          </w:p>
          <w:p w14:paraId="079EC126" w14:textId="77777777" w:rsidR="00F85707" w:rsidRPr="00F85707" w:rsidRDefault="00F85707" w:rsidP="00187AB5">
            <w:pPr>
              <w:numPr>
                <w:ilvl w:val="0"/>
                <w:numId w:val="1"/>
              </w:numPr>
              <w:spacing w:after="0" w:line="240" w:lineRule="auto"/>
              <w:rPr>
                <w:rFonts w:cs="Open Sans"/>
                <w:color w:val="000000" w:themeColor="text1"/>
              </w:rPr>
            </w:pPr>
            <w:r w:rsidRPr="00F85707">
              <w:rPr>
                <w:rFonts w:cs="Open Sans"/>
                <w:color w:val="000000" w:themeColor="text1"/>
              </w:rPr>
              <w:t>Un récapitulatif sera transmis au Comité Opérationnel et au Conseil CAP 20 25.</w:t>
            </w:r>
          </w:p>
          <w:p w14:paraId="68A1FE82" w14:textId="77777777" w:rsidR="00F85707" w:rsidRPr="00F85707" w:rsidRDefault="00F85707" w:rsidP="00187AB5">
            <w:pPr>
              <w:autoSpaceDE w:val="0"/>
              <w:autoSpaceDN w:val="0"/>
              <w:adjustRightInd w:val="0"/>
              <w:spacing w:after="0" w:line="240" w:lineRule="auto"/>
              <w:rPr>
                <w:rFonts w:cs="Open Sans"/>
                <w:color w:val="000000" w:themeColor="text1"/>
              </w:rPr>
            </w:pPr>
          </w:p>
        </w:tc>
      </w:tr>
      <w:tr w:rsidR="00644367" w:rsidRPr="00F85707" w14:paraId="0B06F828" w14:textId="77777777" w:rsidTr="00644367">
        <w:tc>
          <w:tcPr>
            <w:tcW w:w="2122" w:type="dxa"/>
            <w:vAlign w:val="center"/>
          </w:tcPr>
          <w:p w14:paraId="0619B638" w14:textId="3E243BDA" w:rsidR="00644367" w:rsidRPr="00F85707" w:rsidRDefault="00644367" w:rsidP="0064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Open Sans"/>
                <w:color w:val="000000" w:themeColor="text1"/>
              </w:rPr>
            </w:pPr>
            <w:r w:rsidRPr="00F85707">
              <w:rPr>
                <w:rFonts w:cs="Open Sans"/>
                <w:color w:val="000000" w:themeColor="text1"/>
              </w:rPr>
              <w:t>Mai 2019</w:t>
            </w:r>
          </w:p>
        </w:tc>
        <w:tc>
          <w:tcPr>
            <w:tcW w:w="7365" w:type="dxa"/>
          </w:tcPr>
          <w:p w14:paraId="23E45E6B" w14:textId="14FB3A15" w:rsidR="00644367" w:rsidRPr="00F85707" w:rsidRDefault="00644367" w:rsidP="00644367">
            <w:pPr>
              <w:spacing w:after="0" w:line="240" w:lineRule="auto"/>
              <w:rPr>
                <w:rFonts w:cs="Open Sans"/>
                <w:color w:val="000000" w:themeColor="text1"/>
              </w:rPr>
            </w:pPr>
            <w:r w:rsidRPr="00644367">
              <w:rPr>
                <w:rFonts w:cs="Open Sans"/>
                <w:b/>
                <w:color w:val="000000" w:themeColor="text1"/>
              </w:rPr>
              <w:t>Publication des résultats :</w:t>
            </w:r>
            <w:r>
              <w:rPr>
                <w:rFonts w:cs="Open Sans"/>
                <w:b/>
                <w:color w:val="000000" w:themeColor="text1"/>
              </w:rPr>
              <w:t xml:space="preserve"> </w:t>
            </w:r>
            <w:r w:rsidRPr="00F85707">
              <w:rPr>
                <w:rFonts w:cs="Open Sans"/>
                <w:color w:val="000000" w:themeColor="text1"/>
              </w:rPr>
              <w:t>Le responsable de la demande recevra la notification de décision</w:t>
            </w:r>
            <w:r>
              <w:rPr>
                <w:rFonts w:cs="Open Sans"/>
                <w:color w:val="000000" w:themeColor="text1"/>
              </w:rPr>
              <w:t>.</w:t>
            </w:r>
          </w:p>
        </w:tc>
      </w:tr>
    </w:tbl>
    <w:p w14:paraId="1C5EEDE8" w14:textId="582B9E11" w:rsidR="002E5D47" w:rsidRPr="00E331CE" w:rsidRDefault="002E5D47" w:rsidP="00187AB5">
      <w:pPr>
        <w:rPr>
          <w:rFonts w:cs="Open Sans"/>
        </w:rPr>
      </w:pPr>
    </w:p>
    <w:p w14:paraId="41A0225C" w14:textId="33120110" w:rsidR="006E7167" w:rsidRPr="00187AB5" w:rsidRDefault="006E7167" w:rsidP="00644367">
      <w:pPr>
        <w:pStyle w:val="Titre2"/>
        <w15:collapsed w:val="0"/>
      </w:pPr>
      <w:r w:rsidRPr="00E331CE">
        <w:t>D- Modalités de financement :</w:t>
      </w:r>
    </w:p>
    <w:p w14:paraId="3752EA15" w14:textId="77777777" w:rsidR="006E7167" w:rsidRPr="00187AB5" w:rsidRDefault="006E7167" w:rsidP="00187AB5">
      <w:pPr>
        <w:autoSpaceDE w:val="0"/>
        <w:autoSpaceDN w:val="0"/>
        <w:adjustRightInd w:val="0"/>
        <w:spacing w:after="0" w:line="240" w:lineRule="auto"/>
        <w:rPr>
          <w:rFonts w:cs="Open Sans"/>
          <w:b/>
          <w:i/>
        </w:rPr>
      </w:pPr>
      <w:r w:rsidRPr="00187AB5">
        <w:rPr>
          <w:rFonts w:cs="Open Sans"/>
          <w:b/>
          <w:i/>
        </w:rPr>
        <w:t xml:space="preserve">Conditions : </w:t>
      </w:r>
    </w:p>
    <w:p w14:paraId="7168EB58" w14:textId="77777777" w:rsidR="009A507B" w:rsidRDefault="006E7167" w:rsidP="009A507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187AB5">
        <w:rPr>
          <w:rFonts w:cs="Open Sans"/>
        </w:rPr>
        <w:t xml:space="preserve">5k€ ventilés de la manière suivante : </w:t>
      </w:r>
    </w:p>
    <w:p w14:paraId="6932317F" w14:textId="2DA49093" w:rsidR="00187AB5" w:rsidRPr="007E7DD0" w:rsidRDefault="006E7167" w:rsidP="007E7DD0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7E7DD0">
        <w:rPr>
          <w:rFonts w:cs="Open Sans"/>
          <w:b/>
        </w:rPr>
        <w:t>1000 euros par an</w:t>
      </w:r>
      <w:r w:rsidRPr="007E7DD0">
        <w:rPr>
          <w:rFonts w:cs="Open Sans"/>
        </w:rPr>
        <w:t xml:space="preserve"> pour les </w:t>
      </w:r>
      <w:r w:rsidRPr="007E7DD0">
        <w:rPr>
          <w:rFonts w:cs="Open Sans"/>
          <w:b/>
        </w:rPr>
        <w:t>3 premières années de thèse</w:t>
      </w:r>
      <w:r w:rsidRPr="007E7DD0">
        <w:rPr>
          <w:rFonts w:cs="Open Sans"/>
        </w:rPr>
        <w:t xml:space="preserve"> pour faciliter la mobilité internationale de l’étudiant</w:t>
      </w:r>
      <w:r w:rsidR="009A507B" w:rsidRPr="007E7DD0">
        <w:rPr>
          <w:rFonts w:cs="Open Sans"/>
        </w:rPr>
        <w:t>.</w:t>
      </w:r>
    </w:p>
    <w:p w14:paraId="56915200" w14:textId="61199636" w:rsidR="006E7167" w:rsidRPr="00187AB5" w:rsidRDefault="006E7167" w:rsidP="00187AB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187AB5">
        <w:rPr>
          <w:rFonts w:cs="Open Sans"/>
          <w:b/>
        </w:rPr>
        <w:t>2000 euros maximum</w:t>
      </w:r>
      <w:r w:rsidRPr="00187AB5">
        <w:rPr>
          <w:rFonts w:cs="Open Sans"/>
        </w:rPr>
        <w:t xml:space="preserve"> pour financer le déplacement de 2 membres du jury dont le c</w:t>
      </w:r>
      <w:r w:rsidR="00A90936" w:rsidRPr="00187AB5">
        <w:rPr>
          <w:rFonts w:cs="Open Sans"/>
        </w:rPr>
        <w:t xml:space="preserve">o-directeur de thèse lors de la </w:t>
      </w:r>
      <w:r w:rsidRPr="00187AB5">
        <w:rPr>
          <w:rFonts w:cs="Open Sans"/>
        </w:rPr>
        <w:t>soutenance</w:t>
      </w:r>
      <w:r w:rsidR="00C9652F" w:rsidRPr="00187AB5">
        <w:rPr>
          <w:rFonts w:cs="Open Sans"/>
        </w:rPr>
        <w:t xml:space="preserve"> (soit 1000 euros maximum par personne)</w:t>
      </w:r>
      <w:r w:rsidR="009A507B">
        <w:rPr>
          <w:rFonts w:cs="Open Sans"/>
        </w:rPr>
        <w:t>.</w:t>
      </w:r>
    </w:p>
    <w:p w14:paraId="2003BFEE" w14:textId="4F5763C5" w:rsidR="006E7167" w:rsidRPr="00187AB5" w:rsidRDefault="006E7167" w:rsidP="009A507B">
      <w:pPr>
        <w:autoSpaceDE w:val="0"/>
        <w:autoSpaceDN w:val="0"/>
        <w:adjustRightInd w:val="0"/>
        <w:spacing w:after="0" w:line="240" w:lineRule="auto"/>
        <w:jc w:val="center"/>
        <w:rPr>
          <w:rFonts w:cs="Open Sans"/>
          <w:u w:val="thick" w:color="FF0000"/>
        </w:rPr>
      </w:pPr>
      <w:r w:rsidRPr="00187AB5">
        <w:rPr>
          <w:rFonts w:cs="Open Sans"/>
          <w:u w:val="thick" w:color="FF0000"/>
        </w:rPr>
        <w:t xml:space="preserve">1ère mobilité du doctorant avant le </w:t>
      </w:r>
      <w:r w:rsidRPr="007E7DD0">
        <w:rPr>
          <w:rFonts w:cs="Open Sans"/>
          <w:color w:val="FF0000"/>
          <w:u w:val="thick" w:color="FF0000"/>
        </w:rPr>
        <w:t>31 décembre 2019</w:t>
      </w:r>
    </w:p>
    <w:p w14:paraId="4AE6D445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</w:p>
    <w:p w14:paraId="146A277F" w14:textId="77777777" w:rsidR="006E7167" w:rsidRPr="00187AB5" w:rsidRDefault="006E7167" w:rsidP="00187AB5">
      <w:pPr>
        <w:autoSpaceDE w:val="0"/>
        <w:autoSpaceDN w:val="0"/>
        <w:adjustRightInd w:val="0"/>
        <w:spacing w:after="0" w:line="240" w:lineRule="auto"/>
        <w:rPr>
          <w:rFonts w:cs="Open Sans"/>
          <w:b/>
          <w:i/>
        </w:rPr>
      </w:pPr>
      <w:r w:rsidRPr="00187AB5">
        <w:rPr>
          <w:rFonts w:cs="Open Sans"/>
          <w:b/>
          <w:i/>
        </w:rPr>
        <w:t xml:space="preserve">Modalités : </w:t>
      </w:r>
    </w:p>
    <w:p w14:paraId="4779F11A" w14:textId="77777777" w:rsidR="006E7167" w:rsidRPr="00187AB5" w:rsidRDefault="006E7167" w:rsidP="00187AB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187AB5">
        <w:rPr>
          <w:rFonts w:cs="Open Sans"/>
        </w:rPr>
        <w:t>Versement d’une bourse au doctorant</w:t>
      </w:r>
    </w:p>
    <w:p w14:paraId="62716FD6" w14:textId="230C18E8" w:rsidR="006E7167" w:rsidRPr="00187AB5" w:rsidRDefault="006E7167" w:rsidP="00187AB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187AB5">
        <w:rPr>
          <w:rFonts w:cs="Open Sans"/>
        </w:rPr>
        <w:t xml:space="preserve">Prise en charge </w:t>
      </w:r>
      <w:r w:rsidR="00C9652F" w:rsidRPr="00187AB5">
        <w:rPr>
          <w:rFonts w:cs="Open Sans"/>
        </w:rPr>
        <w:t xml:space="preserve">financière </w:t>
      </w:r>
      <w:r w:rsidRPr="00187AB5">
        <w:rPr>
          <w:rFonts w:cs="Open Sans"/>
        </w:rPr>
        <w:t>par le programme WOW! du déplacement des 2 membres du jury dont le co-directeur de thèse</w:t>
      </w:r>
    </w:p>
    <w:p w14:paraId="00B8878A" w14:textId="22244663" w:rsidR="006E7167" w:rsidRPr="00E331CE" w:rsidRDefault="006E7167" w:rsidP="00187AB5">
      <w:pPr>
        <w:autoSpaceDE w:val="0"/>
        <w:autoSpaceDN w:val="0"/>
        <w:adjustRightInd w:val="0"/>
        <w:spacing w:after="0" w:line="240" w:lineRule="auto"/>
        <w:rPr>
          <w:rFonts w:eastAsia="Times New Roman" w:cs="Open Sans"/>
          <w:b/>
          <w:u w:val="single"/>
          <w:lang w:eastAsia="fr-FR"/>
        </w:rPr>
      </w:pPr>
    </w:p>
    <w:p w14:paraId="1A1FBC35" w14:textId="5E4F312C" w:rsidR="00BD0879" w:rsidRPr="00187AB5" w:rsidRDefault="006E7167" w:rsidP="00644367">
      <w:pPr>
        <w:pStyle w:val="Titre2"/>
        <w15:collapsed w:val="0"/>
      </w:pPr>
      <w:r w:rsidRPr="00E331CE">
        <w:t xml:space="preserve">E- Modalités d’évaluation </w:t>
      </w:r>
    </w:p>
    <w:p w14:paraId="07B2B47B" w14:textId="399A7518" w:rsidR="009A507B" w:rsidRDefault="006E7167" w:rsidP="007E7DD0">
      <w:pPr>
        <w:autoSpaceDE w:val="0"/>
        <w:autoSpaceDN w:val="0"/>
        <w:adjustRightInd w:val="0"/>
        <w:spacing w:after="0" w:line="240" w:lineRule="auto"/>
        <w:ind w:firstLine="708"/>
        <w:rPr>
          <w:rFonts w:cs="Open Sans"/>
        </w:rPr>
      </w:pPr>
      <w:r w:rsidRPr="00E331CE">
        <w:rPr>
          <w:rFonts w:cs="Open Sans"/>
        </w:rPr>
        <w:t xml:space="preserve">Toute action financée sera subordonnée à la remise d’un </w:t>
      </w:r>
      <w:r w:rsidRPr="009A507B">
        <w:rPr>
          <w:rFonts w:cs="Open Sans"/>
          <w:b/>
        </w:rPr>
        <w:t>rapport synthétique</w:t>
      </w:r>
      <w:r w:rsidRPr="00E331CE">
        <w:rPr>
          <w:rFonts w:cs="Open Sans"/>
        </w:rPr>
        <w:t xml:space="preserve"> par le responsable de la demande (1 à 2 pages) précisant les retombées pour l’étudiant en thèse et son projet, ainsi que pour le laboratoire. Les justificatifs de déplacement de l’étudiant seront joints à ce rapport. Celui-ci devra être remis dans les 3 mois suivant la soutenance. </w:t>
      </w:r>
    </w:p>
    <w:p w14:paraId="6D043333" w14:textId="3AE18697" w:rsidR="006E7167" w:rsidRPr="00E331CE" w:rsidRDefault="006E7167" w:rsidP="00F85707">
      <w:pPr>
        <w:autoSpaceDE w:val="0"/>
        <w:autoSpaceDN w:val="0"/>
        <w:adjustRightInd w:val="0"/>
        <w:spacing w:after="0" w:line="240" w:lineRule="auto"/>
        <w:ind w:firstLine="708"/>
        <w:rPr>
          <w:rFonts w:cs="Open Sans"/>
          <w:color w:val="FF0000"/>
        </w:rPr>
      </w:pPr>
      <w:r w:rsidRPr="00E331CE">
        <w:rPr>
          <w:rFonts w:cs="Open Sans"/>
        </w:rPr>
        <w:t xml:space="preserve">Dans le cas où les travaux de recherche en question donneraient lieu à des </w:t>
      </w:r>
      <w:proofErr w:type="spellStart"/>
      <w:r w:rsidRPr="00E331CE">
        <w:rPr>
          <w:rFonts w:cs="Open Sans"/>
        </w:rPr>
        <w:t>co</w:t>
      </w:r>
      <w:proofErr w:type="spellEnd"/>
      <w:r w:rsidRPr="00E331CE">
        <w:rPr>
          <w:rFonts w:cs="Open Sans"/>
        </w:rPr>
        <w:t>-publications et autre supports de communication, les auteurs ont l’obligation de mentionner le financement via WOW! CAP 20-25 et l’</w:t>
      </w:r>
      <w:proofErr w:type="spellStart"/>
      <w:r w:rsidRPr="00E331CE">
        <w:rPr>
          <w:rFonts w:cs="Open Sans"/>
        </w:rPr>
        <w:t>UCAf</w:t>
      </w:r>
      <w:proofErr w:type="spellEnd"/>
      <w:r w:rsidRPr="00E331CE">
        <w:rPr>
          <w:rFonts w:cs="Open Sans"/>
        </w:rPr>
        <w:t xml:space="preserve"> et d’apposer le logo CAP 20-25 et celui de l’</w:t>
      </w:r>
      <w:proofErr w:type="spellStart"/>
      <w:r w:rsidRPr="00E331CE">
        <w:rPr>
          <w:rFonts w:cs="Open Sans"/>
        </w:rPr>
        <w:t>UCAf</w:t>
      </w:r>
      <w:proofErr w:type="spellEnd"/>
      <w:r w:rsidRPr="00E331CE">
        <w:rPr>
          <w:rFonts w:cs="Open Sans"/>
        </w:rPr>
        <w:t xml:space="preserve"> sur l’ensemble des documents produits.</w:t>
      </w:r>
    </w:p>
    <w:p w14:paraId="552D27FB" w14:textId="439A8A01" w:rsidR="006E7167" w:rsidRDefault="006E7167" w:rsidP="007E7DD0">
      <w:pPr>
        <w:autoSpaceDE w:val="0"/>
        <w:autoSpaceDN w:val="0"/>
        <w:adjustRightInd w:val="0"/>
        <w:spacing w:after="0" w:line="240" w:lineRule="auto"/>
        <w:ind w:firstLine="708"/>
        <w:rPr>
          <w:rFonts w:cs="Open Sans"/>
        </w:rPr>
      </w:pPr>
      <w:r w:rsidRPr="00E331CE">
        <w:rPr>
          <w:rFonts w:cs="Open Sans"/>
        </w:rPr>
        <w:lastRenderedPageBreak/>
        <w:t>En l’absence de rapport et des justificatifs demandés et/ou en cas de manquement aux obligations de communication relatives au financement via WOW ! CAP 20-25 et l’</w:t>
      </w:r>
      <w:proofErr w:type="spellStart"/>
      <w:r w:rsidRPr="00E331CE">
        <w:rPr>
          <w:rFonts w:cs="Open Sans"/>
        </w:rPr>
        <w:t>UCAf</w:t>
      </w:r>
      <w:proofErr w:type="spellEnd"/>
      <w:r w:rsidRPr="00E331CE">
        <w:rPr>
          <w:rFonts w:cs="Open Sans"/>
        </w:rPr>
        <w:t xml:space="preserve">, toute demande ultérieure concernant les équipes de la cotutelle ou émanant du responsable de la demande ne sera pas prise en considération. </w:t>
      </w:r>
    </w:p>
    <w:p w14:paraId="5181BF5B" w14:textId="77777777" w:rsidR="00952AAF" w:rsidRDefault="00952AAF" w:rsidP="00952AAF"/>
    <w:p w14:paraId="0064A6CA" w14:textId="41239A01" w:rsidR="00952AAF" w:rsidRDefault="00952AAF" w:rsidP="00952AAF">
      <w:pPr>
        <w:ind w:firstLine="708"/>
      </w:pPr>
      <w:r>
        <w:t>Le programme WOW ! souhaite communiquer autour des activités réal</w:t>
      </w:r>
      <w:r w:rsidR="00D92A78">
        <w:t>isées dans le cadre de la mobilité</w:t>
      </w:r>
      <w:r>
        <w:t xml:space="preserve">. Merci de nous transmettre tout document de communication nous permettant de donner plus de visibilité à cette action (photos, vidéos, réalisations, etc.). </w:t>
      </w:r>
    </w:p>
    <w:p w14:paraId="1AAD2B59" w14:textId="77777777" w:rsidR="00952AAF" w:rsidRPr="00E331CE" w:rsidRDefault="00952AAF" w:rsidP="007E7DD0">
      <w:pPr>
        <w:autoSpaceDE w:val="0"/>
        <w:autoSpaceDN w:val="0"/>
        <w:adjustRightInd w:val="0"/>
        <w:spacing w:after="0" w:line="240" w:lineRule="auto"/>
        <w:ind w:firstLine="708"/>
        <w:rPr>
          <w:rFonts w:cs="Open Sans"/>
        </w:rPr>
      </w:pPr>
    </w:p>
    <w:p w14:paraId="5369BE4E" w14:textId="77777777" w:rsidR="009A507B" w:rsidRDefault="009A507B" w:rsidP="009A507B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</w:p>
    <w:p w14:paraId="4D5C2309" w14:textId="58266125" w:rsidR="006E7167" w:rsidRPr="009A507B" w:rsidRDefault="006E7167" w:rsidP="009A507B">
      <w:pPr>
        <w:autoSpaceDE w:val="0"/>
        <w:autoSpaceDN w:val="0"/>
        <w:adjustRightInd w:val="0"/>
        <w:spacing w:after="0" w:line="240" w:lineRule="auto"/>
        <w:rPr>
          <w:rFonts w:cs="Open Sans"/>
          <w:b/>
          <w:i/>
        </w:rPr>
      </w:pPr>
      <w:r w:rsidRPr="009A507B">
        <w:rPr>
          <w:rFonts w:cs="Open Sans"/>
          <w:b/>
          <w:i/>
        </w:rPr>
        <w:t>Critères d’évaluation a posteriori :</w:t>
      </w:r>
    </w:p>
    <w:p w14:paraId="62B8EE01" w14:textId="70DAD2D7" w:rsidR="006E7167" w:rsidRPr="009A507B" w:rsidRDefault="006E7167" w:rsidP="009A507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9A507B">
        <w:rPr>
          <w:rFonts w:cs="Open Sans"/>
        </w:rPr>
        <w:t>Adéquation avec les objectifs initiaux du projet</w:t>
      </w:r>
    </w:p>
    <w:p w14:paraId="65C85A22" w14:textId="77777777" w:rsidR="009A507B" w:rsidRDefault="006E7167" w:rsidP="009A507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9A507B">
        <w:rPr>
          <w:rFonts w:cs="Open Sans"/>
        </w:rPr>
        <w:t>Devenir professionnel de l’étudiant</w:t>
      </w:r>
    </w:p>
    <w:p w14:paraId="42D5746D" w14:textId="77777777" w:rsidR="009A507B" w:rsidRDefault="006E7167" w:rsidP="009A507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9A507B">
        <w:rPr>
          <w:rFonts w:cs="Open Sans"/>
        </w:rPr>
        <w:t xml:space="preserve">Co-Publications </w:t>
      </w:r>
    </w:p>
    <w:p w14:paraId="75AF56B7" w14:textId="77777777" w:rsidR="009A507B" w:rsidRDefault="006E7167" w:rsidP="009A507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9A507B">
        <w:rPr>
          <w:rFonts w:cs="Open Sans"/>
        </w:rPr>
        <w:t xml:space="preserve">Projets, encadrements réalisés </w:t>
      </w:r>
    </w:p>
    <w:p w14:paraId="09D2F5C7" w14:textId="77777777" w:rsidR="009A507B" w:rsidRDefault="006E7167" w:rsidP="009A507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9A507B">
        <w:rPr>
          <w:rFonts w:cs="Open Sans"/>
        </w:rPr>
        <w:t>Projets déposés / obtenus (ANR, Projet Européen, FUI, diplôme en partenariat international etc…)</w:t>
      </w:r>
    </w:p>
    <w:p w14:paraId="706E671A" w14:textId="0AE39979" w:rsidR="006E7167" w:rsidRPr="009A507B" w:rsidRDefault="006E7167" w:rsidP="009A507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Open Sans"/>
        </w:rPr>
      </w:pPr>
      <w:r w:rsidRPr="009A507B">
        <w:rPr>
          <w:rFonts w:cs="Open Sans"/>
        </w:rPr>
        <w:t>Autres plus</w:t>
      </w:r>
      <w:r w:rsidR="00C9652F" w:rsidRPr="009A507B">
        <w:rPr>
          <w:rFonts w:cs="Open Sans"/>
        </w:rPr>
        <w:t>-values pour l</w:t>
      </w:r>
      <w:r w:rsidR="009A507B">
        <w:rPr>
          <w:rFonts w:cs="Open Sans"/>
        </w:rPr>
        <w:t>a visibilité</w:t>
      </w:r>
      <w:r w:rsidR="00C9652F" w:rsidRPr="009A507B">
        <w:rPr>
          <w:rFonts w:cs="Open Sans"/>
        </w:rPr>
        <w:t xml:space="preserve"> de l’université cible UCA et partenaires</w:t>
      </w:r>
      <w:r w:rsidRPr="009A507B">
        <w:rPr>
          <w:rFonts w:cs="Open Sans"/>
        </w:rPr>
        <w:t xml:space="preserve"> à l’échelle nationale et internationale.</w:t>
      </w:r>
    </w:p>
    <w:p w14:paraId="56764D5A" w14:textId="4818C9BF" w:rsidR="006E7167" w:rsidRDefault="006E7167" w:rsidP="006E7167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</w:p>
    <w:p w14:paraId="3704A41D" w14:textId="77777777" w:rsidR="00BD0879" w:rsidRPr="00E331CE" w:rsidRDefault="00BD0879" w:rsidP="006E7167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</w:p>
    <w:p w14:paraId="4AE7B9B9" w14:textId="77777777" w:rsidR="00103D5E" w:rsidRDefault="00103D5E" w:rsidP="006E7167">
      <w:pPr>
        <w:autoSpaceDE w:val="0"/>
        <w:autoSpaceDN w:val="0"/>
        <w:adjustRightInd w:val="0"/>
        <w:spacing w:after="0" w:line="240" w:lineRule="auto"/>
        <w:rPr>
          <w:rFonts w:cs="Open Sans"/>
        </w:rPr>
        <w:sectPr w:rsidR="00103D5E" w:rsidSect="00B403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52" w:right="1133" w:bottom="1417" w:left="1276" w:header="708" w:footer="708" w:gutter="0"/>
          <w:cols w:space="708"/>
          <w:docGrid w:linePitch="360"/>
        </w:sectPr>
      </w:pPr>
    </w:p>
    <w:p w14:paraId="080719E5" w14:textId="77777777" w:rsidR="006E7167" w:rsidRPr="00E331CE" w:rsidRDefault="006E7167" w:rsidP="00103D5E">
      <w:pPr>
        <w:pStyle w:val="Titre2"/>
      </w:pPr>
      <w:r w:rsidRPr="00E331CE">
        <w:lastRenderedPageBreak/>
        <w:t>F – Dossier de candidature – cf. ci-après</w:t>
      </w:r>
    </w:p>
    <w:p w14:paraId="733EC8BF" w14:textId="3B70D18C" w:rsidR="00103D5E" w:rsidRPr="00644367" w:rsidRDefault="006E7167" w:rsidP="00644367">
      <w:pPr>
        <w:spacing w:after="0"/>
        <w:ind w:left="-142" w:right="-144"/>
        <w:jc w:val="center"/>
        <w:rPr>
          <w:rFonts w:cs="Open Sans"/>
          <w:sz w:val="32"/>
          <w:szCs w:val="32"/>
        </w:rPr>
      </w:pPr>
      <w:r w:rsidRPr="009A507B">
        <w:rPr>
          <w:rFonts w:eastAsia="Times New Roman" w:cs="Open Sans"/>
          <w:b/>
          <w:color w:val="009999"/>
          <w:sz w:val="32"/>
          <w:szCs w:val="32"/>
          <w:lang w:val="fr-CA" w:eastAsia="fr-FR"/>
        </w:rPr>
        <w:t>Dossier de candidature</w:t>
      </w:r>
      <w:r w:rsidR="009A507B" w:rsidRPr="009A507B">
        <w:rPr>
          <w:rFonts w:cs="Open Sans"/>
          <w:sz w:val="32"/>
          <w:szCs w:val="32"/>
        </w:rPr>
        <w:t xml:space="preserve"> </w:t>
      </w:r>
      <w:r w:rsidRPr="009A507B">
        <w:rPr>
          <w:rFonts w:eastAsia="Times New Roman" w:cs="Open Sans"/>
          <w:b/>
          <w:color w:val="009999"/>
          <w:sz w:val="32"/>
          <w:szCs w:val="32"/>
          <w:lang w:val="fr-CA" w:eastAsia="fr-FR"/>
        </w:rPr>
        <w:t xml:space="preserve">CAP 20-25 / </w:t>
      </w:r>
      <w:proofErr w:type="spellStart"/>
      <w:r w:rsidRPr="009A507B">
        <w:rPr>
          <w:rFonts w:eastAsia="Times New Roman" w:cs="Open Sans"/>
          <w:b/>
          <w:color w:val="009999"/>
          <w:sz w:val="32"/>
          <w:szCs w:val="32"/>
          <w:lang w:val="fr-CA" w:eastAsia="fr-FR"/>
        </w:rPr>
        <w:t>UCAf</w:t>
      </w:r>
      <w:proofErr w:type="spellEnd"/>
      <w:r w:rsidRPr="009A507B">
        <w:rPr>
          <w:rFonts w:eastAsia="Times New Roman" w:cs="Open Sans"/>
          <w:b/>
          <w:color w:val="009999"/>
          <w:sz w:val="32"/>
          <w:szCs w:val="32"/>
          <w:lang w:val="fr-CA" w:eastAsia="fr-FR"/>
        </w:rPr>
        <w:t xml:space="preserve"> </w:t>
      </w:r>
      <w:r w:rsidR="009A507B" w:rsidRPr="003E6DA4">
        <w:rPr>
          <w:rFonts w:eastAsia="Times New Roman" w:cs="Open Sans"/>
          <w:b/>
          <w:color w:val="009999"/>
          <w:sz w:val="32"/>
          <w:szCs w:val="32"/>
          <w:lang w:val="fr-CA" w:eastAsia="fr-FR"/>
        </w:rPr>
        <w:t>2019</w:t>
      </w:r>
    </w:p>
    <w:p w14:paraId="65ABD147" w14:textId="77777777" w:rsidR="003E6DA4" w:rsidRPr="003E6DA4" w:rsidRDefault="006E7167" w:rsidP="009A507B">
      <w:pPr>
        <w:spacing w:before="120"/>
        <w:contextualSpacing w:val="0"/>
        <w:jc w:val="center"/>
        <w:rPr>
          <w:rFonts w:eastAsia="Times New Roman" w:cs="Open Sans"/>
          <w:b/>
          <w:color w:val="009999"/>
          <w:sz w:val="32"/>
          <w:szCs w:val="32"/>
          <w:lang w:val="fr-CA" w:eastAsia="fr-FR"/>
        </w:rPr>
      </w:pPr>
      <w:r w:rsidRPr="003E6DA4">
        <w:rPr>
          <w:rFonts w:eastAsia="Times New Roman" w:cs="Open Sans"/>
          <w:b/>
          <w:color w:val="009999"/>
          <w:sz w:val="32"/>
          <w:szCs w:val="32"/>
          <w:lang w:val="fr-CA" w:eastAsia="fr-FR"/>
        </w:rPr>
        <w:t xml:space="preserve">SOUTIEN A LA MOBILITÉ AU SEIN </w:t>
      </w:r>
    </w:p>
    <w:p w14:paraId="614DBAA4" w14:textId="42F90118" w:rsidR="006E7167" w:rsidRPr="003E6DA4" w:rsidRDefault="006E7167" w:rsidP="009A507B">
      <w:pPr>
        <w:spacing w:before="120"/>
        <w:contextualSpacing w:val="0"/>
        <w:jc w:val="center"/>
        <w:rPr>
          <w:rFonts w:eastAsia="Times New Roman" w:cs="Open Sans"/>
          <w:b/>
          <w:color w:val="009999"/>
          <w:sz w:val="32"/>
          <w:szCs w:val="32"/>
          <w:lang w:val="fr-CA" w:eastAsia="fr-FR"/>
        </w:rPr>
      </w:pPr>
      <w:r w:rsidRPr="003E6DA4">
        <w:rPr>
          <w:rFonts w:eastAsia="Times New Roman" w:cs="Open Sans"/>
          <w:b/>
          <w:color w:val="009999"/>
          <w:sz w:val="32"/>
          <w:szCs w:val="32"/>
          <w:lang w:val="fr-CA" w:eastAsia="fr-FR"/>
        </w:rPr>
        <w:t>DES THÈSES EN COTUTELLE INTERNATIONALE</w:t>
      </w:r>
    </w:p>
    <w:p w14:paraId="0183A3E7" w14:textId="28D9C3FC" w:rsidR="006E7167" w:rsidRPr="009A507B" w:rsidRDefault="006E7167" w:rsidP="009A507B">
      <w:pPr>
        <w:spacing w:before="120"/>
        <w:contextualSpacing w:val="0"/>
        <w:jc w:val="center"/>
        <w:rPr>
          <w:rFonts w:cs="Open Sans"/>
        </w:rPr>
      </w:pPr>
      <w:r w:rsidRPr="00E331CE">
        <w:rPr>
          <w:rFonts w:cs="Open Sans"/>
        </w:rPr>
        <w:t xml:space="preserve">A retourner par voie électronique à </w:t>
      </w:r>
      <w:hyperlink r:id="rId13" w:history="1">
        <w:r w:rsidRPr="00E331CE">
          <w:rPr>
            <w:rFonts w:cs="Open Sans"/>
            <w:color w:val="0563C1" w:themeColor="hyperlink"/>
            <w:u w:val="single"/>
          </w:rPr>
          <w:t>wow.cap2025@uca.fr</w:t>
        </w:r>
      </w:hyperlink>
      <w:r w:rsidRPr="00E331CE">
        <w:rPr>
          <w:rFonts w:cs="Open Sans"/>
        </w:rPr>
        <w:t xml:space="preserve"> avant le </w:t>
      </w:r>
      <w:r w:rsidR="007E7DD0" w:rsidRPr="007E7DD0">
        <w:rPr>
          <w:rFonts w:cs="Open Sans"/>
          <w:b/>
          <w:color w:val="FF0000"/>
        </w:rPr>
        <w:t>30 mars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967"/>
        <w:gridCol w:w="2468"/>
        <w:gridCol w:w="2369"/>
        <w:gridCol w:w="2688"/>
      </w:tblGrid>
      <w:tr w:rsidR="006E7167" w:rsidRPr="00E331CE" w14:paraId="73BA29A3" w14:textId="77777777" w:rsidTr="009A507B">
        <w:trPr>
          <w:cantSplit/>
        </w:trPr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37942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sz w:val="10"/>
                <w:szCs w:val="12"/>
                <w:lang w:val="fr-CA" w:eastAsia="fr-FR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31849B"/>
            <w:vAlign w:val="center"/>
          </w:tcPr>
          <w:p w14:paraId="7BBFB67C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color w:val="FFFFFF"/>
                <w:szCs w:val="24"/>
                <w:lang w:val="fr-CA" w:eastAsia="fr-FR"/>
              </w:rPr>
              <w:t>Directeur de thèse UCA</w:t>
            </w:r>
            <w:r w:rsidR="003B4CEB" w:rsidRPr="00E331CE">
              <w:rPr>
                <w:rFonts w:eastAsia="Times New Roman" w:cs="Open Sans"/>
                <w:b/>
                <w:color w:val="FFFFFF"/>
                <w:szCs w:val="24"/>
                <w:lang w:val="fr-CA" w:eastAsia="fr-FR"/>
              </w:rPr>
              <w:t xml:space="preserve"> et partenaires</w:t>
            </w:r>
          </w:p>
        </w:tc>
        <w:tc>
          <w:tcPr>
            <w:tcW w:w="1248" w:type="pct"/>
            <w:tcBorders>
              <w:left w:val="single" w:sz="4" w:space="0" w:color="000000"/>
            </w:tcBorders>
            <w:shd w:val="clear" w:color="auto" w:fill="31849B"/>
            <w:vAlign w:val="center"/>
          </w:tcPr>
          <w:p w14:paraId="04C8B2C4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color w:val="FFFFFF"/>
                <w:szCs w:val="24"/>
                <w:lang w:val="fr-CA" w:eastAsia="fr-FR"/>
              </w:rPr>
              <w:t>Directeur de thèse à l’étranger</w:t>
            </w:r>
          </w:p>
        </w:tc>
        <w:tc>
          <w:tcPr>
            <w:tcW w:w="1416" w:type="pct"/>
            <w:tcBorders>
              <w:left w:val="single" w:sz="4" w:space="0" w:color="000000"/>
            </w:tcBorders>
            <w:shd w:val="clear" w:color="auto" w:fill="31849B"/>
          </w:tcPr>
          <w:p w14:paraId="227EC0E1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color w:val="FFFFFF"/>
                <w:szCs w:val="24"/>
                <w:lang w:val="fr-CA" w:eastAsia="fr-FR"/>
              </w:rPr>
              <w:t>Doctorant</w:t>
            </w:r>
          </w:p>
        </w:tc>
      </w:tr>
      <w:tr w:rsidR="006E7167" w:rsidRPr="00E331CE" w14:paraId="446F2F54" w14:textId="77777777" w:rsidTr="009A507B">
        <w:trPr>
          <w:cantSplit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77A85749" w14:textId="4D793E65" w:rsidR="006E7167" w:rsidRPr="009A507B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>Nom de l'Université</w:t>
            </w:r>
          </w:p>
        </w:tc>
        <w:tc>
          <w:tcPr>
            <w:tcW w:w="1300" w:type="pct"/>
            <w:tcBorders>
              <w:left w:val="single" w:sz="4" w:space="0" w:color="000000"/>
              <w:tr2bl w:val="single" w:sz="4" w:space="0" w:color="auto"/>
            </w:tcBorders>
            <w:vAlign w:val="center"/>
          </w:tcPr>
          <w:p w14:paraId="102976BF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  <w:tc>
          <w:tcPr>
            <w:tcW w:w="1248" w:type="pct"/>
            <w:tcBorders>
              <w:left w:val="single" w:sz="4" w:space="0" w:color="000000"/>
            </w:tcBorders>
            <w:vAlign w:val="center"/>
          </w:tcPr>
          <w:p w14:paraId="21BD2E2B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  <w:tc>
          <w:tcPr>
            <w:tcW w:w="1416" w:type="pct"/>
            <w:tcBorders>
              <w:left w:val="single" w:sz="4" w:space="0" w:color="000000"/>
            </w:tcBorders>
          </w:tcPr>
          <w:p w14:paraId="71A0E49C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  <w:tr w:rsidR="006E7167" w:rsidRPr="00E331CE" w14:paraId="60ED67A0" w14:textId="77777777" w:rsidTr="009A507B">
        <w:trPr>
          <w:cantSplit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1C7F7EDD" w14:textId="32FC407A" w:rsidR="006E7167" w:rsidRPr="009A507B" w:rsidRDefault="006E7167" w:rsidP="009A507B">
            <w:pPr>
              <w:spacing w:after="0" w:line="240" w:lineRule="auto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>Nom de la structure (laboratoire)</w:t>
            </w:r>
          </w:p>
        </w:tc>
        <w:tc>
          <w:tcPr>
            <w:tcW w:w="1300" w:type="pct"/>
            <w:tcBorders>
              <w:left w:val="single" w:sz="4" w:space="0" w:color="000000"/>
            </w:tcBorders>
            <w:vAlign w:val="center"/>
          </w:tcPr>
          <w:p w14:paraId="6232A878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  <w:tc>
          <w:tcPr>
            <w:tcW w:w="1248" w:type="pct"/>
            <w:tcBorders>
              <w:left w:val="single" w:sz="4" w:space="0" w:color="000000"/>
            </w:tcBorders>
            <w:vAlign w:val="center"/>
          </w:tcPr>
          <w:p w14:paraId="4C75E8AC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  <w:tc>
          <w:tcPr>
            <w:tcW w:w="1416" w:type="pct"/>
            <w:tcBorders>
              <w:left w:val="single" w:sz="4" w:space="0" w:color="000000"/>
            </w:tcBorders>
          </w:tcPr>
          <w:p w14:paraId="626BE998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  <w:tr w:rsidR="006E7167" w:rsidRPr="00E331CE" w14:paraId="4FF42B43" w14:textId="77777777" w:rsidTr="009A507B">
        <w:trPr>
          <w:cantSplit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5174ACBB" w14:textId="185209D8" w:rsidR="006E7167" w:rsidRP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 xml:space="preserve">Nom </w:t>
            </w:r>
            <w:r w:rsidR="006E7167"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>du Directeur de la structure</w:t>
            </w:r>
          </w:p>
        </w:tc>
        <w:tc>
          <w:tcPr>
            <w:tcW w:w="1300" w:type="pct"/>
            <w:tcBorders>
              <w:left w:val="single" w:sz="4" w:space="0" w:color="000000"/>
            </w:tcBorders>
            <w:vAlign w:val="center"/>
          </w:tcPr>
          <w:p w14:paraId="2F1173E4" w14:textId="77777777" w:rsidR="006E7167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175F2876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04136F42" w14:textId="4B97BDF4" w:rsidR="009A507B" w:rsidRPr="00E331CE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  <w:tc>
          <w:tcPr>
            <w:tcW w:w="1248" w:type="pct"/>
            <w:tcBorders>
              <w:left w:val="single" w:sz="4" w:space="0" w:color="000000"/>
            </w:tcBorders>
            <w:vAlign w:val="center"/>
          </w:tcPr>
          <w:p w14:paraId="789FEAF9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  <w:tc>
          <w:tcPr>
            <w:tcW w:w="1416" w:type="pct"/>
            <w:tcBorders>
              <w:left w:val="single" w:sz="4" w:space="0" w:color="000000"/>
            </w:tcBorders>
          </w:tcPr>
          <w:p w14:paraId="2A0654E9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  <w:tr w:rsidR="006E7167" w:rsidRPr="00E331CE" w14:paraId="102BF05A" w14:textId="77777777" w:rsidTr="009A507B">
        <w:trPr>
          <w:cantSplit/>
          <w:trHeight w:val="3402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3C41F208" w14:textId="3A5C01C5" w:rsidR="006E7167" w:rsidRPr="009A507B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 xml:space="preserve">Coordonnées professionnelles : </w:t>
            </w:r>
            <w:r w:rsidRPr="009A507B">
              <w:rPr>
                <w:rFonts w:eastAsia="Times New Roman" w:cs="Open Sans"/>
                <w:bCs/>
                <w:color w:val="FFFFFF"/>
                <w:szCs w:val="24"/>
                <w:lang w:val="fr-CA" w:eastAsia="fr-FR"/>
              </w:rPr>
              <w:t>Nom, Prénom, Fonction,</w:t>
            </w:r>
            <w:r w:rsidR="009A507B">
              <w:rPr>
                <w:rFonts w:eastAsia="Times New Roman" w:cs="Open Sans"/>
                <w:bCs/>
                <w:color w:val="FFFFFF"/>
                <w:szCs w:val="24"/>
                <w:lang w:val="fr-CA" w:eastAsia="fr-FR"/>
              </w:rPr>
              <w:t xml:space="preserve"> email, téléphone, adresse posta</w:t>
            </w:r>
            <w:r w:rsidRPr="009A507B">
              <w:rPr>
                <w:rFonts w:eastAsia="Times New Roman" w:cs="Open Sans"/>
                <w:bCs/>
                <w:color w:val="FFFFFF"/>
                <w:szCs w:val="24"/>
                <w:lang w:val="fr-CA" w:eastAsia="fr-FR"/>
              </w:rPr>
              <w:t>le</w:t>
            </w:r>
          </w:p>
        </w:tc>
        <w:tc>
          <w:tcPr>
            <w:tcW w:w="1300" w:type="pct"/>
            <w:tcBorders>
              <w:left w:val="single" w:sz="4" w:space="0" w:color="000000"/>
            </w:tcBorders>
            <w:vAlign w:val="center"/>
          </w:tcPr>
          <w:p w14:paraId="24711AC3" w14:textId="77777777" w:rsidR="006E7167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39A529B2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1F0D08A4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7B889840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0A42F1C1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717501B9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364116A0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7C9F0088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269E2E21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7BBD6F6F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2C6CA724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53298162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3CEE04B1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48EEF3E6" w14:textId="7A557ECA" w:rsidR="009A507B" w:rsidRPr="00E331CE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  <w:tc>
          <w:tcPr>
            <w:tcW w:w="1248" w:type="pct"/>
            <w:tcBorders>
              <w:left w:val="single" w:sz="4" w:space="0" w:color="000000"/>
            </w:tcBorders>
            <w:vAlign w:val="center"/>
          </w:tcPr>
          <w:p w14:paraId="7432A1C2" w14:textId="38A00325" w:rsidR="006E7167" w:rsidRPr="00103D5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i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i/>
                <w:szCs w:val="24"/>
                <w:lang w:val="fr-CA" w:eastAsia="fr-FR"/>
              </w:rPr>
              <w:t>Ajouter également </w:t>
            </w:r>
            <w:r w:rsidR="008D7742" w:rsidRPr="00E331CE">
              <w:rPr>
                <w:rFonts w:eastAsia="Times New Roman" w:cs="Open Sans"/>
                <w:b/>
                <w:i/>
                <w:szCs w:val="24"/>
                <w:lang w:val="fr-CA" w:eastAsia="fr-FR"/>
              </w:rPr>
              <w:t xml:space="preserve">en annexe </w:t>
            </w:r>
            <w:r w:rsidRPr="00E331CE">
              <w:rPr>
                <w:rFonts w:eastAsia="Times New Roman" w:cs="Open Sans"/>
                <w:b/>
                <w:i/>
                <w:szCs w:val="24"/>
                <w:lang w:val="fr-CA" w:eastAsia="fr-FR"/>
              </w:rPr>
              <w:t>:</w:t>
            </w:r>
          </w:p>
          <w:p w14:paraId="70579EF5" w14:textId="1571F0E6" w:rsidR="006E7167" w:rsidRPr="00103D5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i/>
                <w:sz w:val="18"/>
                <w:szCs w:val="18"/>
                <w:lang w:val="fr-CA" w:eastAsia="fr-FR"/>
              </w:rPr>
            </w:pPr>
            <w:r w:rsidRPr="00103D5E">
              <w:rPr>
                <w:rFonts w:eastAsia="Times New Roman" w:cs="Open Sans"/>
                <w:i/>
                <w:sz w:val="18"/>
                <w:szCs w:val="18"/>
                <w:lang w:val="fr-CA" w:eastAsia="fr-FR"/>
              </w:rPr>
              <w:t>Titres universitaires, distinctions, activités de recherche (</w:t>
            </w:r>
            <w:r w:rsidRPr="00103D5E">
              <w:rPr>
                <w:rFonts w:eastAsia="Times New Roman" w:cs="Open Sans"/>
                <w:i/>
                <w:sz w:val="18"/>
                <w:szCs w:val="18"/>
                <w:lang w:eastAsia="fr-FR"/>
              </w:rPr>
              <w:t>recherches effectuées et principales publications au cours des quatre dernières années)</w:t>
            </w:r>
            <w:r w:rsidRPr="00103D5E">
              <w:rPr>
                <w:rFonts w:eastAsia="Times New Roman" w:cs="Open Sans"/>
                <w:i/>
                <w:sz w:val="18"/>
                <w:szCs w:val="18"/>
                <w:lang w:val="fr-CA" w:eastAsia="fr-FR"/>
              </w:rPr>
              <w:t>. Le cas échéant, expériences précédentes de direction en cotutell</w:t>
            </w:r>
            <w:r w:rsidR="00103D5E" w:rsidRPr="00103D5E">
              <w:rPr>
                <w:rFonts w:eastAsia="Times New Roman" w:cs="Open Sans"/>
                <w:i/>
                <w:sz w:val="18"/>
                <w:szCs w:val="18"/>
                <w:lang w:val="fr-CA" w:eastAsia="fr-FR"/>
              </w:rPr>
              <w:t xml:space="preserve">e internationale de thèse et </w:t>
            </w:r>
            <w:proofErr w:type="spellStart"/>
            <w:r w:rsidR="00103D5E" w:rsidRPr="00103D5E">
              <w:rPr>
                <w:rFonts w:eastAsia="Times New Roman" w:cs="Open Sans"/>
                <w:i/>
                <w:sz w:val="18"/>
                <w:szCs w:val="18"/>
                <w:lang w:val="fr-CA" w:eastAsia="fr-FR"/>
              </w:rPr>
              <w:t>co</w:t>
            </w:r>
            <w:proofErr w:type="spellEnd"/>
            <w:r w:rsidR="00103D5E" w:rsidRPr="00103D5E">
              <w:rPr>
                <w:rFonts w:eastAsia="Times New Roman" w:cs="Open Sans"/>
                <w:i/>
                <w:sz w:val="18"/>
                <w:szCs w:val="18"/>
                <w:lang w:val="fr-CA" w:eastAsia="fr-FR"/>
              </w:rPr>
              <w:t>-</w:t>
            </w:r>
            <w:r w:rsidRPr="00103D5E">
              <w:rPr>
                <w:rFonts w:eastAsia="Times New Roman" w:cs="Open Sans"/>
                <w:i/>
                <w:sz w:val="18"/>
                <w:szCs w:val="18"/>
                <w:lang w:val="fr-CA" w:eastAsia="fr-FR"/>
              </w:rPr>
              <w:t>publications/résultats associés</w:t>
            </w:r>
          </w:p>
        </w:tc>
        <w:tc>
          <w:tcPr>
            <w:tcW w:w="1416" w:type="pct"/>
            <w:tcBorders>
              <w:left w:val="single" w:sz="4" w:space="0" w:color="000000"/>
            </w:tcBorders>
          </w:tcPr>
          <w:p w14:paraId="6C7A1124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i/>
                <w:szCs w:val="24"/>
                <w:lang w:val="fr-CA" w:eastAsia="fr-FR"/>
              </w:rPr>
            </w:pPr>
          </w:p>
          <w:p w14:paraId="21F080E6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i/>
                <w:szCs w:val="24"/>
                <w:lang w:val="fr-CA" w:eastAsia="fr-FR"/>
              </w:rPr>
            </w:pPr>
          </w:p>
          <w:p w14:paraId="228DC3E9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i/>
                <w:szCs w:val="24"/>
                <w:lang w:val="fr-CA" w:eastAsia="fr-FR"/>
              </w:rPr>
            </w:pPr>
          </w:p>
          <w:p w14:paraId="33A178A5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i/>
                <w:szCs w:val="24"/>
                <w:lang w:val="fr-CA" w:eastAsia="fr-FR"/>
              </w:rPr>
            </w:pPr>
          </w:p>
          <w:p w14:paraId="549E11DB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i/>
                <w:szCs w:val="24"/>
                <w:lang w:val="fr-CA" w:eastAsia="fr-FR"/>
              </w:rPr>
            </w:pPr>
          </w:p>
          <w:p w14:paraId="136476BD" w14:textId="44F2472C" w:rsidR="00C9652F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i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i/>
                <w:szCs w:val="24"/>
                <w:lang w:val="fr-CA" w:eastAsia="fr-FR"/>
              </w:rPr>
              <w:t xml:space="preserve">Ajouter également </w:t>
            </w:r>
            <w:r w:rsidR="008D7742" w:rsidRPr="00E331CE">
              <w:rPr>
                <w:rFonts w:eastAsia="Times New Roman" w:cs="Open Sans"/>
                <w:b/>
                <w:i/>
                <w:szCs w:val="24"/>
                <w:lang w:val="fr-CA" w:eastAsia="fr-FR"/>
              </w:rPr>
              <w:t xml:space="preserve">en annexe </w:t>
            </w:r>
            <w:r w:rsidRPr="00E331CE">
              <w:rPr>
                <w:rFonts w:eastAsia="Times New Roman" w:cs="Open Sans"/>
                <w:b/>
                <w:i/>
                <w:szCs w:val="24"/>
                <w:lang w:val="fr-CA" w:eastAsia="fr-FR"/>
              </w:rPr>
              <w:t>un avis motivé par le directeur de thèse UCA</w:t>
            </w:r>
            <w:r w:rsidR="009A507B">
              <w:rPr>
                <w:rFonts w:eastAsia="Times New Roman" w:cs="Open Sans"/>
                <w:b/>
                <w:i/>
                <w:szCs w:val="24"/>
                <w:lang w:val="fr-CA" w:eastAsia="fr-FR"/>
              </w:rPr>
              <w:t xml:space="preserve"> </w:t>
            </w:r>
            <w:r w:rsidR="008D7742" w:rsidRPr="00E331CE">
              <w:rPr>
                <w:rFonts w:eastAsia="Times New Roman" w:cs="Open Sans"/>
                <w:b/>
                <w:i/>
                <w:szCs w:val="24"/>
                <w:lang w:val="fr-CA" w:eastAsia="fr-FR"/>
              </w:rPr>
              <w:t>et</w:t>
            </w:r>
            <w:r w:rsidR="00C9652F" w:rsidRPr="00E331CE">
              <w:rPr>
                <w:rFonts w:eastAsia="Times New Roman" w:cs="Open Sans"/>
                <w:b/>
                <w:i/>
                <w:szCs w:val="24"/>
                <w:lang w:val="fr-CA" w:eastAsia="fr-FR"/>
              </w:rPr>
              <w:t xml:space="preserve"> un CV</w:t>
            </w:r>
          </w:p>
        </w:tc>
      </w:tr>
      <w:tr w:rsidR="006E7167" w:rsidRPr="00E331CE" w14:paraId="338AADEC" w14:textId="77777777" w:rsidTr="009A507B">
        <w:trPr>
          <w:cantSplit/>
          <w:trHeight w:val="408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37B41956" w14:textId="3A4567F5" w:rsidR="006E7167" w:rsidRPr="009A507B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>École doctorale de rattachement</w:t>
            </w:r>
          </w:p>
        </w:tc>
        <w:tc>
          <w:tcPr>
            <w:tcW w:w="1300" w:type="pct"/>
            <w:tcBorders>
              <w:left w:val="single" w:sz="4" w:space="0" w:color="000000"/>
            </w:tcBorders>
            <w:vAlign w:val="center"/>
          </w:tcPr>
          <w:p w14:paraId="07B6A2FC" w14:textId="77777777" w:rsidR="006E7167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3D8D5386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6E527BE3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3A9324D7" w14:textId="77777777" w:rsidR="009A507B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  <w:p w14:paraId="133CD0EC" w14:textId="6D679A30" w:rsidR="009A507B" w:rsidRPr="00E331CE" w:rsidRDefault="009A507B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  <w:tc>
          <w:tcPr>
            <w:tcW w:w="1248" w:type="pct"/>
            <w:tcBorders>
              <w:left w:val="single" w:sz="4" w:space="0" w:color="000000"/>
            </w:tcBorders>
            <w:vAlign w:val="center"/>
          </w:tcPr>
          <w:p w14:paraId="1F27B345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  <w:tc>
          <w:tcPr>
            <w:tcW w:w="1416" w:type="pct"/>
            <w:tcBorders>
              <w:left w:val="single" w:sz="4" w:space="0" w:color="000000"/>
            </w:tcBorders>
          </w:tcPr>
          <w:p w14:paraId="5115271F" w14:textId="77777777" w:rsidR="006E7167" w:rsidRPr="00E331CE" w:rsidRDefault="006E7167" w:rsidP="009A507B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</w:tbl>
    <w:p w14:paraId="4068D873" w14:textId="77777777" w:rsidR="006E7167" w:rsidRPr="00E331CE" w:rsidRDefault="006E7167" w:rsidP="006E7167">
      <w:pPr>
        <w:spacing w:after="0" w:line="240" w:lineRule="auto"/>
        <w:rPr>
          <w:rFonts w:eastAsia="Times New Roman" w:cs="Open Sans"/>
          <w:sz w:val="6"/>
          <w:szCs w:val="18"/>
          <w:lang w:val="fr-CA" w:eastAsia="fr-FR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672"/>
        <w:gridCol w:w="7815"/>
      </w:tblGrid>
      <w:tr w:rsidR="003E6DA4" w:rsidRPr="00E331CE" w14:paraId="09ED9A9F" w14:textId="77777777" w:rsidTr="00E51DA9">
        <w:trPr>
          <w:cantSplit/>
          <w:trHeight w:val="20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11448BBF" w14:textId="77777777" w:rsidR="006E7167" w:rsidRPr="00E331CE" w:rsidRDefault="006E7167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lastRenderedPageBreak/>
              <w:t>Date de 1</w:t>
            </w: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vertAlign w:val="superscript"/>
                <w:lang w:val="fr-CA" w:eastAsia="fr-FR"/>
              </w:rPr>
              <w:t>ère</w:t>
            </w: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 xml:space="preserve"> inscription en thèse</w:t>
            </w:r>
          </w:p>
          <w:p w14:paraId="0DB1DB4F" w14:textId="77777777" w:rsidR="006E7167" w:rsidRPr="00E331CE" w:rsidRDefault="006E7167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 w:val="12"/>
                <w:szCs w:val="24"/>
                <w:lang w:val="fr-CA" w:eastAsia="fr-FR"/>
              </w:rPr>
            </w:pPr>
          </w:p>
        </w:tc>
        <w:tc>
          <w:tcPr>
            <w:tcW w:w="4255" w:type="pct"/>
            <w:tcBorders>
              <w:left w:val="single" w:sz="4" w:space="0" w:color="000000"/>
            </w:tcBorders>
          </w:tcPr>
          <w:p w14:paraId="7B370CA9" w14:textId="77777777" w:rsidR="006E7167" w:rsidRPr="00E331CE" w:rsidRDefault="006E7167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  <w:tr w:rsidR="003E6DA4" w:rsidRPr="00E331CE" w14:paraId="72EAE2DA" w14:textId="77777777" w:rsidTr="00E51DA9">
        <w:trPr>
          <w:cantSplit/>
          <w:trHeight w:val="20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7B517689" w14:textId="77777777" w:rsidR="006E7167" w:rsidRPr="00E331CE" w:rsidRDefault="006E7167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 xml:space="preserve">Date prévisionnelle de la première mobilité </w:t>
            </w:r>
            <w:r w:rsidRPr="00E331CE">
              <w:rPr>
                <w:rFonts w:eastAsia="Times New Roman" w:cs="Open Sans"/>
                <w:b/>
                <w:bCs/>
                <w:color w:val="FFFFFF"/>
                <w:sz w:val="16"/>
                <w:szCs w:val="24"/>
                <w:lang w:val="fr-CA" w:eastAsia="fr-FR"/>
              </w:rPr>
              <w:t>(NB : date limite 31 décembre 2019)</w:t>
            </w:r>
          </w:p>
        </w:tc>
        <w:tc>
          <w:tcPr>
            <w:tcW w:w="4255" w:type="pct"/>
            <w:tcBorders>
              <w:left w:val="single" w:sz="4" w:space="0" w:color="000000"/>
            </w:tcBorders>
          </w:tcPr>
          <w:p w14:paraId="7F3D6F7C" w14:textId="77777777" w:rsidR="006E7167" w:rsidRPr="00E331CE" w:rsidRDefault="006E7167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  <w:tr w:rsidR="003E6DA4" w:rsidRPr="00E331CE" w14:paraId="07C88004" w14:textId="77777777" w:rsidTr="00E51DA9">
        <w:trPr>
          <w:cantSplit/>
          <w:trHeight w:val="20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380DBA4F" w14:textId="77777777" w:rsidR="006E7167" w:rsidRPr="003E6DA4" w:rsidRDefault="006E7167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 w:val="18"/>
                <w:szCs w:val="18"/>
                <w:lang w:val="fr-CA" w:eastAsia="fr-FR"/>
              </w:rPr>
            </w:pPr>
            <w:r w:rsidRPr="003E6DA4">
              <w:rPr>
                <w:rFonts w:eastAsia="Times New Roman" w:cs="Open Sans"/>
                <w:b/>
                <w:bCs/>
                <w:color w:val="FFFFFF"/>
                <w:sz w:val="18"/>
                <w:szCs w:val="18"/>
                <w:lang w:val="fr-CA" w:eastAsia="fr-FR"/>
              </w:rPr>
              <w:t xml:space="preserve">Date prévisionnelle de la </w:t>
            </w:r>
            <w:r w:rsidR="00C9652F" w:rsidRPr="003E6DA4">
              <w:rPr>
                <w:rFonts w:eastAsia="Times New Roman" w:cs="Open Sans"/>
                <w:b/>
                <w:bCs/>
                <w:color w:val="FFFFFF"/>
                <w:sz w:val="18"/>
                <w:szCs w:val="18"/>
                <w:lang w:val="fr-CA" w:eastAsia="fr-FR"/>
              </w:rPr>
              <w:t>soutenance de thèse</w:t>
            </w:r>
          </w:p>
        </w:tc>
        <w:tc>
          <w:tcPr>
            <w:tcW w:w="4255" w:type="pct"/>
            <w:tcBorders>
              <w:left w:val="single" w:sz="4" w:space="0" w:color="000000"/>
            </w:tcBorders>
          </w:tcPr>
          <w:p w14:paraId="01B13EF2" w14:textId="77777777" w:rsidR="006E7167" w:rsidRPr="00E331CE" w:rsidRDefault="006E7167" w:rsidP="003E6DA4">
            <w:pPr>
              <w:spacing w:after="0" w:line="240" w:lineRule="auto"/>
              <w:jc w:val="left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  <w:tr w:rsidR="003E6DA4" w:rsidRPr="00E331CE" w14:paraId="2300BE3E" w14:textId="77777777" w:rsidTr="00E51DA9">
        <w:trPr>
          <w:cantSplit/>
          <w:trHeight w:val="20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17E78343" w14:textId="77777777" w:rsidR="003E6DA4" w:rsidRPr="00E331CE" w:rsidRDefault="003E6DA4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>Descriptif du projet de thèse et perspectives</w:t>
            </w:r>
          </w:p>
          <w:p w14:paraId="27A353FE" w14:textId="77777777" w:rsidR="003E6DA4" w:rsidRPr="00E331CE" w:rsidRDefault="003E6DA4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</w:p>
          <w:p w14:paraId="0D3A233E" w14:textId="28460027" w:rsidR="003E6DA4" w:rsidRPr="00E331CE" w:rsidRDefault="003E6DA4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</w:p>
        </w:tc>
        <w:tc>
          <w:tcPr>
            <w:tcW w:w="4255" w:type="pct"/>
            <w:tcBorders>
              <w:left w:val="single" w:sz="4" w:space="0" w:color="000000"/>
            </w:tcBorders>
          </w:tcPr>
          <w:p w14:paraId="574A7191" w14:textId="1712907D" w:rsidR="003E6DA4" w:rsidRP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/>
                <w:bCs/>
                <w:i/>
                <w:color w:val="FF0000"/>
                <w:lang w:val="fr-CA" w:eastAsia="fr-FR"/>
              </w:rPr>
            </w:pPr>
            <w:r w:rsidRPr="003E6DA4">
              <w:rPr>
                <w:rFonts w:eastAsia="Times New Roman" w:cs="Open Sans"/>
                <w:b/>
                <w:bCs/>
                <w:i/>
                <w:color w:val="FF0000"/>
                <w:lang w:val="fr-CA" w:eastAsia="fr-FR"/>
              </w:rPr>
              <w:t>Joindre obligatoirement la convention de cotutelle signée</w:t>
            </w:r>
          </w:p>
          <w:p w14:paraId="5DF3B7EB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69E38FF4" w14:textId="643240B8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  <w:r w:rsidRPr="00E331CE">
              <w:rPr>
                <w:rFonts w:eastAsia="Times New Roman" w:cs="Open Sans"/>
                <w:bCs/>
                <w:color w:val="000000"/>
                <w:lang w:val="fr-CA" w:eastAsia="fr-FR"/>
              </w:rPr>
              <w:t>Titre du projet</w:t>
            </w:r>
            <w:r>
              <w:rPr>
                <w:rFonts w:eastAsia="Times New Roman" w:cs="Open Sans"/>
                <w:bCs/>
                <w:color w:val="000000"/>
                <w:lang w:val="fr-CA" w:eastAsia="fr-FR"/>
              </w:rPr>
              <w:t> :</w:t>
            </w:r>
          </w:p>
          <w:p w14:paraId="5A167ED2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2C0C2FCF" w14:textId="76E9B4EC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7ECEB904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6A92D2CA" w14:textId="68141D07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  <w:r w:rsidRPr="00E331CE">
              <w:rPr>
                <w:rFonts w:eastAsia="Times New Roman" w:cs="Open Sans"/>
                <w:bCs/>
                <w:color w:val="000000"/>
                <w:lang w:val="fr-CA" w:eastAsia="fr-FR"/>
              </w:rPr>
              <w:t>Description du projet de thèse</w:t>
            </w:r>
            <w:r>
              <w:rPr>
                <w:rFonts w:eastAsia="Times New Roman" w:cs="Open Sans"/>
                <w:bCs/>
                <w:color w:val="000000"/>
                <w:lang w:val="fr-CA" w:eastAsia="fr-FR"/>
              </w:rPr>
              <w:t> :</w:t>
            </w:r>
          </w:p>
          <w:p w14:paraId="66AA809D" w14:textId="3614F688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5D427DAC" w14:textId="5ADC0726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460B2A93" w14:textId="356D2737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37862C58" w14:textId="315FEAC3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47BDF68F" w14:textId="5DA89CDF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511DBB3D" w14:textId="5CC171A9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5E72872E" w14:textId="6AB8CCFF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4E9D31F2" w14:textId="7F91EC8C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1C2CBCAF" w14:textId="7B4F48EE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2BADDDFB" w14:textId="4829A20D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003AAB96" w14:textId="65D54B51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54D99728" w14:textId="69FBC712" w:rsidR="00E51DA9" w:rsidRDefault="00E51DA9" w:rsidP="00E51DA9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  <w:r w:rsidRPr="00E331CE">
              <w:rPr>
                <w:rFonts w:eastAsia="Times New Roman" w:cs="Open Sans"/>
                <w:bCs/>
                <w:color w:val="000000"/>
                <w:lang w:val="fr-CA" w:eastAsia="fr-FR"/>
              </w:rPr>
              <w:t>Perspectives de développements ultérieurs ? (</w:t>
            </w:r>
            <w:proofErr w:type="gramStart"/>
            <w:r w:rsidRPr="00E331CE">
              <w:rPr>
                <w:rFonts w:eastAsia="Times New Roman" w:cs="Open Sans"/>
                <w:bCs/>
                <w:color w:val="000000"/>
                <w:lang w:val="fr-CA" w:eastAsia="fr-FR"/>
              </w:rPr>
              <w:t>ex.</w:t>
            </w:r>
            <w:proofErr w:type="gramEnd"/>
            <w:r w:rsidRPr="00E331CE">
              <w:rPr>
                <w:rFonts w:eastAsia="Times New Roman" w:cs="Open Sans"/>
                <w:bCs/>
                <w:color w:val="000000"/>
                <w:lang w:val="fr-CA" w:eastAsia="fr-FR"/>
              </w:rPr>
              <w:t xml:space="preserve"> : carrière professionnelle envisagée)</w:t>
            </w:r>
          </w:p>
          <w:p w14:paraId="1B674089" w14:textId="63238D00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65E532E8" w14:textId="24DEDC6E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5B3F99C3" w14:textId="31FAC2BB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7C0D5832" w14:textId="26FD7552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648A87B4" w14:textId="3184F815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552E027D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lang w:val="fr-CA" w:eastAsia="fr-FR"/>
              </w:rPr>
            </w:pPr>
          </w:p>
          <w:p w14:paraId="0A66C0D7" w14:textId="77777777" w:rsidR="003E6DA4" w:rsidRPr="00E331CE" w:rsidRDefault="003E6DA4" w:rsidP="003E6DA4">
            <w:pPr>
              <w:spacing w:after="0" w:line="240" w:lineRule="auto"/>
              <w:jc w:val="left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  <w:tr w:rsidR="003E6DA4" w:rsidRPr="00E331CE" w14:paraId="121FE6B9" w14:textId="77777777" w:rsidTr="00E51DA9">
        <w:trPr>
          <w:cantSplit/>
          <w:trHeight w:val="20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7519A3E9" w14:textId="3FDA0905" w:rsidR="003E6DA4" w:rsidRDefault="003E6DA4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lastRenderedPageBreak/>
              <w:t>Objectifs</w:t>
            </w:r>
          </w:p>
        </w:tc>
        <w:tc>
          <w:tcPr>
            <w:tcW w:w="4255" w:type="pct"/>
            <w:tcBorders>
              <w:left w:val="single" w:sz="4" w:space="0" w:color="000000"/>
            </w:tcBorders>
          </w:tcPr>
          <w:p w14:paraId="50D50945" w14:textId="61224C7A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  <w:t>Quel est l'objectif précis du travail réalisé/à réaliser au sein du laboratoire de l'Université Clermont Auvergne et partenaires ?</w:t>
            </w:r>
          </w:p>
          <w:p w14:paraId="7BDCC0B4" w14:textId="5ED9B82B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617B3059" w14:textId="4DFAA14B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18C8EAB6" w14:textId="6EE107CE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49F552CF" w14:textId="186B2E35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62D8745A" w14:textId="77777777" w:rsidR="00644367" w:rsidRDefault="00644367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5D02D67D" w14:textId="50EB68D4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73B216C1" w14:textId="2791FDFC" w:rsidR="003E6DA4" w:rsidRPr="00E331CE" w:rsidRDefault="003E6DA4" w:rsidP="00E51DA9">
            <w:pPr>
              <w:spacing w:after="0" w:line="240" w:lineRule="auto"/>
              <w:jc w:val="left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  <w:tr w:rsidR="003E6DA4" w:rsidRPr="00E331CE" w14:paraId="390A7DA3" w14:textId="77777777" w:rsidTr="00E51DA9">
        <w:trPr>
          <w:cantSplit/>
          <w:trHeight w:val="20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5C96777D" w14:textId="2A98E52D" w:rsidR="003E6DA4" w:rsidRDefault="003E6DA4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  <w:t>Intérêt</w:t>
            </w:r>
          </w:p>
        </w:tc>
        <w:tc>
          <w:tcPr>
            <w:tcW w:w="4255" w:type="pct"/>
            <w:tcBorders>
              <w:left w:val="single" w:sz="4" w:space="0" w:color="000000"/>
            </w:tcBorders>
          </w:tcPr>
          <w:p w14:paraId="65E429F0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  <w:t>Quel est l'apport de la cotutelle pour le candidat?</w:t>
            </w:r>
          </w:p>
          <w:p w14:paraId="7D29BF2A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4597AC70" w14:textId="07064AA3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54CC340D" w14:textId="24F49D61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57464F4E" w14:textId="77777777" w:rsidR="00644367" w:rsidRDefault="00644367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45B40847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66BF1A07" w14:textId="12B1DE6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  <w:t>Quel est l'apport de cette collaboration pour le laboratoire ?</w:t>
            </w:r>
          </w:p>
          <w:p w14:paraId="4C567A79" w14:textId="4CADD6AE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4411B311" w14:textId="760F758E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330CDFFE" w14:textId="77777777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139470B0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2CA55E6E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5F248012" w14:textId="77777777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  <w:t>Quelle est la plus-value pour la visibilité de l’université cible UCA et partenaires et CAP 20-25 à l'échelle nationale et internationale ?</w:t>
            </w:r>
          </w:p>
          <w:p w14:paraId="165211C7" w14:textId="40B3D0E7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4D61F3E7" w14:textId="41D6B16C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6461412B" w14:textId="020DECA9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6B3CC14B" w14:textId="0FF9F0A3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02915D22" w14:textId="77777777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7E781055" w14:textId="735DA365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1372E010" w14:textId="77777777" w:rsidR="003E6DA4" w:rsidRPr="00E331CE" w:rsidRDefault="003E6DA4" w:rsidP="003E6DA4">
            <w:pPr>
              <w:spacing w:after="0" w:line="240" w:lineRule="auto"/>
              <w:jc w:val="left"/>
              <w:rPr>
                <w:rFonts w:eastAsia="Times New Roman" w:cs="Open Sans"/>
                <w:szCs w:val="24"/>
                <w:lang w:val="fr-CA" w:eastAsia="fr-FR"/>
              </w:rPr>
            </w:pPr>
          </w:p>
        </w:tc>
      </w:tr>
      <w:tr w:rsidR="00E51DA9" w:rsidRPr="00E331CE" w14:paraId="30197812" w14:textId="77777777" w:rsidTr="00E51DA9">
        <w:trPr>
          <w:cantSplit/>
          <w:trHeight w:val="20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0CDCD019" w14:textId="689CD6B7" w:rsidR="003E6DA4" w:rsidRPr="00E331CE" w:rsidRDefault="003E6DA4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lang w:val="fr-CA" w:eastAsia="fr-FR"/>
              </w:rPr>
              <w:t>Budget prévisionnel</w:t>
            </w:r>
          </w:p>
        </w:tc>
        <w:tc>
          <w:tcPr>
            <w:tcW w:w="4255" w:type="pct"/>
            <w:tcBorders>
              <w:left w:val="single" w:sz="4" w:space="0" w:color="000000"/>
            </w:tcBorders>
          </w:tcPr>
          <w:p w14:paraId="1052C0F7" w14:textId="2F82E7FB" w:rsidR="003E6DA4" w:rsidRPr="00E331CE" w:rsidRDefault="003E6DA4" w:rsidP="003E6DA4">
            <w:pPr>
              <w:rPr>
                <w:rFonts w:eastAsia="Calibri" w:cs="Open Sans"/>
                <w:i/>
              </w:rPr>
            </w:pPr>
            <w:r w:rsidRPr="00E331CE">
              <w:rPr>
                <w:rFonts w:eastAsia="Calibri" w:cs="Open Sans"/>
                <w:i/>
              </w:rPr>
              <w:t>A détailler :</w:t>
            </w:r>
            <w:r>
              <w:rPr>
                <w:rFonts w:eastAsia="Calibri" w:cs="Open Sans"/>
                <w:i/>
              </w:rPr>
              <w:t xml:space="preserve"> </w:t>
            </w:r>
            <w:r w:rsidRPr="00E331CE">
              <w:rPr>
                <w:rFonts w:eastAsia="Calibri" w:cs="Open Sans"/>
                <w:i/>
              </w:rPr>
              <w:t>Frais de mission de l’étudiant </w:t>
            </w:r>
            <w:r>
              <w:rPr>
                <w:rFonts w:eastAsia="Calibri" w:cs="Open Sans"/>
                <w:i/>
              </w:rPr>
              <w:t xml:space="preserve">/ </w:t>
            </w:r>
            <w:r w:rsidRPr="00E331CE">
              <w:rPr>
                <w:rFonts w:eastAsia="Calibri" w:cs="Open Sans"/>
                <w:i/>
              </w:rPr>
              <w:t>Frais de déplacement pour les 2 membres du jury dont le co-directeur de thèse</w:t>
            </w:r>
          </w:p>
          <w:p w14:paraId="42CD0F78" w14:textId="77777777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0EA4174A" w14:textId="77777777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458F42FC" w14:textId="77777777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1F046282" w14:textId="7999045D" w:rsidR="003E6DA4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7E49511A" w14:textId="77777777" w:rsidR="00644367" w:rsidRDefault="00644367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  <w:p w14:paraId="0E280376" w14:textId="21F58AE4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</w:tc>
      </w:tr>
      <w:tr w:rsidR="00E51DA9" w:rsidRPr="00E331CE" w14:paraId="706ECDEE" w14:textId="77777777" w:rsidTr="00E51DA9">
        <w:trPr>
          <w:cantSplit/>
          <w:trHeight w:val="20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1D137A11" w14:textId="51C17E79" w:rsidR="003E6DA4" w:rsidRPr="00E331CE" w:rsidRDefault="003E6DA4" w:rsidP="003E6DA4">
            <w:pPr>
              <w:spacing w:after="0" w:line="240" w:lineRule="auto"/>
              <w:jc w:val="left"/>
              <w:rPr>
                <w:rFonts w:eastAsia="Times New Roman" w:cs="Open Sans"/>
                <w:b/>
                <w:bCs/>
                <w:color w:val="FFFFFF"/>
                <w:szCs w:val="24"/>
                <w:lang w:val="fr-CA" w:eastAsia="fr-FR"/>
              </w:rPr>
            </w:pPr>
            <w:r w:rsidRPr="00E331CE">
              <w:rPr>
                <w:rFonts w:eastAsia="Times New Roman" w:cs="Open Sans"/>
                <w:b/>
                <w:bCs/>
                <w:color w:val="FFFFFF"/>
                <w:lang w:val="fr-CA" w:eastAsia="fr-FR"/>
              </w:rPr>
              <w:lastRenderedPageBreak/>
              <w:t>Challenges / Cibles CAP 20-25 concernés</w:t>
            </w:r>
          </w:p>
        </w:tc>
        <w:tc>
          <w:tcPr>
            <w:tcW w:w="4255" w:type="pct"/>
            <w:tcBorders>
              <w:left w:val="single" w:sz="4" w:space="0" w:color="000000"/>
            </w:tcBorders>
          </w:tcPr>
          <w:tbl>
            <w:tblPr>
              <w:tblStyle w:val="Grilledutableau"/>
              <w:tblW w:w="7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6917"/>
            </w:tblGrid>
            <w:tr w:rsidR="003E6DA4" w14:paraId="70A7427A" w14:textId="77777777" w:rsidTr="00E51DA9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8E7B15C" w14:textId="3706BBD1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13589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436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42085735" w14:textId="5C553E41" w:rsidR="003E6DA4" w:rsidRPr="00E51DA9" w:rsidRDefault="003E6DA4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bCs/>
                      <w:color w:val="000000"/>
                      <w:szCs w:val="20"/>
                      <w:lang w:val="fr-CA" w:eastAsia="fr-FR"/>
                    </w:rPr>
                  </w:pPr>
                  <w:r w:rsidRPr="00E51DA9">
                    <w:rPr>
                      <w:rFonts w:eastAsia="Times New Roman" w:cs="Open Sans"/>
                      <w:b/>
                      <w:szCs w:val="20"/>
                      <w:lang w:val="fr-CA" w:eastAsia="fr-FR"/>
                    </w:rPr>
                    <w:t>Challenge 1 </w:t>
                  </w:r>
                  <w:r w:rsidRPr="00E51DA9">
                    <w:rPr>
                      <w:rFonts w:eastAsia="Times New Roman" w:cs="Open Sans"/>
                      <w:szCs w:val="20"/>
                      <w:lang w:val="fr-CA" w:eastAsia="fr-FR"/>
                    </w:rPr>
                    <w:t xml:space="preserve">Les </w:t>
                  </w:r>
                  <w:proofErr w:type="spellStart"/>
                  <w:r w:rsidRPr="00E51DA9">
                    <w:rPr>
                      <w:rFonts w:eastAsia="Times New Roman" w:cs="Open Sans"/>
                      <w:szCs w:val="20"/>
                      <w:lang w:val="fr-CA" w:eastAsia="fr-FR"/>
                    </w:rPr>
                    <w:t>agro-écosystèmes</w:t>
                  </w:r>
                  <w:proofErr w:type="spellEnd"/>
                  <w:r w:rsidRPr="00E51DA9">
                    <w:rPr>
                      <w:rFonts w:eastAsia="Times New Roman" w:cs="Open Sans"/>
                      <w:szCs w:val="20"/>
                      <w:lang w:val="fr-CA" w:eastAsia="fr-FR"/>
                    </w:rPr>
                    <w:t xml:space="preserve"> durables dans un contexte de changement global</w:t>
                  </w:r>
                </w:p>
              </w:tc>
            </w:tr>
            <w:tr w:rsidR="003E6DA4" w14:paraId="27A29162" w14:textId="77777777" w:rsidTr="00E51DA9">
              <w:tc>
                <w:tcPr>
                  <w:tcW w:w="567" w:type="dxa"/>
                  <w:vAlign w:val="center"/>
                </w:tcPr>
                <w:p w14:paraId="318497E9" w14:textId="44EE70D6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-263376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D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5BAE2A3F" w14:textId="3BE5B206" w:rsidR="003E6DA4" w:rsidRPr="00E51DA9" w:rsidRDefault="003E6DA4" w:rsidP="0064436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szCs w:val="20"/>
                      <w:lang w:val="fr-CA" w:eastAsia="fr-FR"/>
                    </w:rPr>
                  </w:pPr>
                  <w:r w:rsidRPr="00E51DA9">
                    <w:rPr>
                      <w:rFonts w:eastAsia="Times New Roman" w:cs="Open Sans"/>
                      <w:b/>
                      <w:szCs w:val="20"/>
                      <w:lang w:val="fr-CA" w:eastAsia="fr-FR"/>
                    </w:rPr>
                    <w:t xml:space="preserve">Challenge 2 </w:t>
                  </w:r>
                  <w:r w:rsidRPr="00E51DA9">
                    <w:rPr>
                      <w:rFonts w:eastAsia="Times New Roman" w:cs="Open Sans"/>
                      <w:szCs w:val="20"/>
                      <w:lang w:val="fr-CA" w:eastAsia="fr-FR"/>
                    </w:rPr>
                    <w:t>Systèmes et services innovants pour les transports et la production</w:t>
                  </w:r>
                </w:p>
              </w:tc>
            </w:tr>
            <w:tr w:rsidR="003E6DA4" w14:paraId="58D21CBE" w14:textId="77777777" w:rsidTr="00E51DA9">
              <w:tc>
                <w:tcPr>
                  <w:tcW w:w="567" w:type="dxa"/>
                  <w:vAlign w:val="center"/>
                </w:tcPr>
                <w:p w14:paraId="7F697240" w14:textId="0A6B8BB3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-28875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D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22B0206A" w14:textId="4C402B43" w:rsidR="003E6DA4" w:rsidRPr="00E51DA9" w:rsidRDefault="003E6DA4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bCs/>
                      <w:color w:val="000000"/>
                      <w:szCs w:val="20"/>
                      <w:lang w:val="fr-CA" w:eastAsia="fr-FR"/>
                    </w:rPr>
                  </w:pPr>
                  <w:r w:rsidRPr="00E51DA9">
                    <w:rPr>
                      <w:rFonts w:eastAsia="Times New Roman" w:cs="Open Sans"/>
                      <w:b/>
                      <w:szCs w:val="20"/>
                      <w:lang w:val="fr-CA" w:eastAsia="fr-FR"/>
                    </w:rPr>
                    <w:t xml:space="preserve">Challenge 3 </w:t>
                  </w:r>
                  <w:r w:rsidRPr="00E51DA9">
                    <w:rPr>
                      <w:rFonts w:eastAsia="Times New Roman" w:cs="Open Sans"/>
                      <w:szCs w:val="20"/>
                      <w:lang w:val="fr-CA" w:eastAsia="fr-FR"/>
                    </w:rPr>
                    <w:t>La mobilité personnalisée comme facteur clé de la santé</w:t>
                  </w:r>
                </w:p>
              </w:tc>
            </w:tr>
            <w:tr w:rsidR="003E6DA4" w14:paraId="6ED6811F" w14:textId="77777777" w:rsidTr="00E51DA9">
              <w:tc>
                <w:tcPr>
                  <w:tcW w:w="567" w:type="dxa"/>
                  <w:vAlign w:val="center"/>
                </w:tcPr>
                <w:p w14:paraId="3E248BB7" w14:textId="5ADB1037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1237819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D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0FA57832" w14:textId="7FD9547A" w:rsidR="003E6DA4" w:rsidRPr="00E51DA9" w:rsidRDefault="003E6DA4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bCs/>
                      <w:color w:val="000000"/>
                      <w:szCs w:val="20"/>
                      <w:lang w:val="fr-CA" w:eastAsia="fr-FR"/>
                    </w:rPr>
                  </w:pPr>
                  <w:r w:rsidRPr="00E51DA9">
                    <w:rPr>
                      <w:rFonts w:eastAsia="Times New Roman" w:cs="Open Sans"/>
                      <w:b/>
                      <w:szCs w:val="20"/>
                      <w:lang w:val="fr-CA" w:eastAsia="fr-FR"/>
                    </w:rPr>
                    <w:t xml:space="preserve">Challenge 4 </w:t>
                  </w:r>
                  <w:r w:rsidRPr="00E51DA9">
                    <w:rPr>
                      <w:rFonts w:eastAsia="Times New Roman" w:cs="Open Sans"/>
                      <w:szCs w:val="20"/>
                      <w:lang w:val="fr-CA" w:eastAsia="fr-FR"/>
                    </w:rPr>
                    <w:t>Les risques naturels catastrophiques et la vulnérabilité socio-économique</w:t>
                  </w:r>
                </w:p>
              </w:tc>
            </w:tr>
            <w:tr w:rsidR="003E6DA4" w14:paraId="0E6850CE" w14:textId="77777777" w:rsidTr="00E51DA9">
              <w:tc>
                <w:tcPr>
                  <w:tcW w:w="567" w:type="dxa"/>
                  <w:vAlign w:val="center"/>
                </w:tcPr>
                <w:p w14:paraId="6CB3D4DD" w14:textId="210A050B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-1721892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D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36247BDF" w14:textId="57DA19B9" w:rsidR="003E6DA4" w:rsidRDefault="003E6DA4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 xml:space="preserve">Oklahoma </w:t>
                  </w:r>
                  <w:proofErr w:type="spellStart"/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>University</w:t>
                  </w:r>
                  <w:proofErr w:type="spellEnd"/>
                </w:p>
              </w:tc>
            </w:tr>
            <w:tr w:rsidR="003E6DA4" w14:paraId="5453F8C6" w14:textId="77777777" w:rsidTr="00E51DA9">
              <w:tc>
                <w:tcPr>
                  <w:tcW w:w="567" w:type="dxa"/>
                  <w:vAlign w:val="center"/>
                </w:tcPr>
                <w:p w14:paraId="1BDEC906" w14:textId="18704287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-171950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D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52F097F9" w14:textId="05B4CEB1" w:rsidR="003E6DA4" w:rsidRDefault="003E6DA4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 xml:space="preserve">Wuhan </w:t>
                  </w:r>
                  <w:proofErr w:type="spellStart"/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>University</w:t>
                  </w:r>
                  <w:proofErr w:type="spellEnd"/>
                </w:p>
              </w:tc>
            </w:tr>
            <w:tr w:rsidR="003E6DA4" w14:paraId="66DB51DE" w14:textId="77777777" w:rsidTr="00E51DA9">
              <w:tc>
                <w:tcPr>
                  <w:tcW w:w="567" w:type="dxa"/>
                  <w:vAlign w:val="center"/>
                </w:tcPr>
                <w:p w14:paraId="4A8FDD00" w14:textId="25B4EC1E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1193266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D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347BAB42" w14:textId="55CC3F43" w:rsidR="003E6DA4" w:rsidRDefault="003E6DA4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proofErr w:type="spellStart"/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>Tsukuba</w:t>
                  </w:r>
                  <w:proofErr w:type="spellEnd"/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 xml:space="preserve"> </w:t>
                  </w:r>
                  <w:proofErr w:type="spellStart"/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>University</w:t>
                  </w:r>
                  <w:proofErr w:type="spellEnd"/>
                </w:p>
              </w:tc>
            </w:tr>
            <w:tr w:rsidR="003E6DA4" w14:paraId="6476BB8A" w14:textId="77777777" w:rsidTr="00E51DA9">
              <w:tc>
                <w:tcPr>
                  <w:tcW w:w="567" w:type="dxa"/>
                  <w:vAlign w:val="center"/>
                </w:tcPr>
                <w:p w14:paraId="7B39C321" w14:textId="28D301C8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-945607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D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06E09CF3" w14:textId="479E47C4" w:rsidR="003E6DA4" w:rsidRDefault="003E6DA4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>Argentine Brésil</w:t>
                  </w:r>
                </w:p>
              </w:tc>
            </w:tr>
            <w:tr w:rsidR="003E6DA4" w14:paraId="44378462" w14:textId="77777777" w:rsidTr="00E51DA9">
              <w:tc>
                <w:tcPr>
                  <w:tcW w:w="567" w:type="dxa"/>
                  <w:vAlign w:val="center"/>
                </w:tcPr>
                <w:p w14:paraId="79AE72F6" w14:textId="41F8290D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1121181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D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15C2A2BF" w14:textId="2C575B05" w:rsidR="003E6DA4" w:rsidRPr="003E6DA4" w:rsidRDefault="003E6DA4" w:rsidP="0064436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b/>
                      <w:lang w:val="fr-CA" w:eastAsia="fr-FR"/>
                    </w:rPr>
                  </w:pPr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>Pays émergents de la zone andine</w:t>
                  </w:r>
                </w:p>
              </w:tc>
            </w:tr>
            <w:tr w:rsidR="003E6DA4" w14:paraId="06C3A918" w14:textId="77777777" w:rsidTr="00E51DA9">
              <w:tc>
                <w:tcPr>
                  <w:tcW w:w="567" w:type="dxa"/>
                  <w:vAlign w:val="center"/>
                </w:tcPr>
                <w:p w14:paraId="42891C4F" w14:textId="3466D4A6" w:rsidR="003E6DA4" w:rsidRDefault="001F60C6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righ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sdt>
                    <w:sdtPr>
                      <w:id w:val="200848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6D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17" w:type="dxa"/>
                </w:tcPr>
                <w:p w14:paraId="0BF1490A" w14:textId="18F3C8C2" w:rsidR="003E6DA4" w:rsidRDefault="003E6DA4" w:rsidP="00644367">
                  <w:pPr>
                    <w:framePr w:hSpace="142" w:wrap="around" w:vAnchor="text" w:hAnchor="text" w:y="1"/>
                    <w:tabs>
                      <w:tab w:val="right" w:leader="hyphen" w:pos="3436"/>
                    </w:tabs>
                    <w:spacing w:after="0" w:line="240" w:lineRule="auto"/>
                    <w:suppressOverlap/>
                    <w:jc w:val="left"/>
                    <w:rPr>
                      <w:rFonts w:eastAsia="Times New Roman" w:cs="Open Sans"/>
                      <w:bCs/>
                      <w:color w:val="000000"/>
                      <w:szCs w:val="24"/>
                      <w:lang w:val="fr-CA" w:eastAsia="fr-FR"/>
                    </w:rPr>
                  </w:pPr>
                  <w:r w:rsidRPr="00E331CE">
                    <w:rPr>
                      <w:rFonts w:eastAsia="Times New Roman" w:cs="Open Sans"/>
                      <w:b/>
                      <w:lang w:val="fr-CA" w:eastAsia="fr-FR"/>
                    </w:rPr>
                    <w:t>N/A</w:t>
                  </w:r>
                </w:p>
              </w:tc>
            </w:tr>
          </w:tbl>
          <w:p w14:paraId="0F3E9F38" w14:textId="42F1DA33" w:rsidR="003E6DA4" w:rsidRPr="00E331CE" w:rsidRDefault="003E6DA4" w:rsidP="003E6DA4">
            <w:pPr>
              <w:tabs>
                <w:tab w:val="right" w:leader="hyphen" w:pos="3436"/>
              </w:tabs>
              <w:spacing w:after="0" w:line="240" w:lineRule="auto"/>
              <w:jc w:val="left"/>
              <w:rPr>
                <w:rFonts w:eastAsia="Times New Roman" w:cs="Open Sans"/>
                <w:bCs/>
                <w:color w:val="000000"/>
                <w:szCs w:val="24"/>
                <w:lang w:val="fr-CA" w:eastAsia="fr-FR"/>
              </w:rPr>
            </w:pPr>
          </w:p>
        </w:tc>
      </w:tr>
    </w:tbl>
    <w:p w14:paraId="772FBCD9" w14:textId="332DCA84" w:rsidR="003B4CEB" w:rsidRPr="00E331CE" w:rsidRDefault="003B4CEB" w:rsidP="00E51DA9">
      <w:pPr>
        <w:spacing w:after="0" w:line="240" w:lineRule="auto"/>
        <w:rPr>
          <w:rFonts w:eastAsia="Times New Roman" w:cs="Open Sans"/>
          <w:color w:val="000000"/>
          <w:lang w:val="fr-CA" w:eastAsia="fr-FR"/>
        </w:rPr>
      </w:pPr>
    </w:p>
    <w:p w14:paraId="7D6CC724" w14:textId="77777777" w:rsidR="003B4CEB" w:rsidRPr="00E331CE" w:rsidRDefault="006E7167" w:rsidP="00E51DA9">
      <w:pPr>
        <w:spacing w:after="0" w:line="240" w:lineRule="auto"/>
        <w:rPr>
          <w:rFonts w:eastAsia="Times New Roman" w:cs="Open Sans"/>
          <w:sz w:val="14"/>
          <w:lang w:val="fr-CA" w:eastAsia="fr-FR"/>
        </w:rPr>
      </w:pPr>
      <w:r w:rsidRPr="00E331CE">
        <w:rPr>
          <w:rFonts w:eastAsia="Times New Roman" w:cs="Open Sans"/>
          <w:color w:val="000000"/>
          <w:lang w:val="fr-CA" w:eastAsia="fr-FR"/>
        </w:rPr>
        <w:t xml:space="preserve">Date : </w:t>
      </w:r>
      <w:r w:rsidRPr="00E331CE">
        <w:rPr>
          <w:rFonts w:eastAsia="Times New Roman" w:cs="Open Sans"/>
          <w:sz w:val="14"/>
          <w:lang w:val="fr-CA" w:eastAsia="fr-FR"/>
        </w:rPr>
        <w:t>………………………</w:t>
      </w:r>
      <w:proofErr w:type="gramStart"/>
      <w:r w:rsidRPr="00E331CE">
        <w:rPr>
          <w:rFonts w:eastAsia="Times New Roman" w:cs="Open Sans"/>
          <w:sz w:val="14"/>
          <w:lang w:val="fr-CA" w:eastAsia="fr-FR"/>
        </w:rPr>
        <w:t>…….</w:t>
      </w:r>
      <w:proofErr w:type="gramEnd"/>
      <w:r w:rsidRPr="00E331CE">
        <w:rPr>
          <w:rFonts w:eastAsia="Times New Roman" w:cs="Open Sans"/>
          <w:sz w:val="14"/>
          <w:lang w:val="fr-CA" w:eastAsia="fr-FR"/>
        </w:rPr>
        <w:t xml:space="preserve">.………………..    </w:t>
      </w:r>
    </w:p>
    <w:p w14:paraId="6D039851" w14:textId="1FDCF418" w:rsidR="006E7167" w:rsidRPr="00F85707" w:rsidRDefault="003B4CEB" w:rsidP="006E7167">
      <w:pPr>
        <w:spacing w:after="0" w:line="240" w:lineRule="auto"/>
        <w:rPr>
          <w:rFonts w:eastAsia="Times New Roman" w:cs="Open Sans"/>
          <w:color w:val="000000"/>
          <w:szCs w:val="24"/>
          <w:lang w:val="fr-CA" w:eastAsia="fr-FR"/>
        </w:rPr>
      </w:pPr>
      <w:r w:rsidRPr="00E331CE">
        <w:rPr>
          <w:rFonts w:eastAsia="Times New Roman" w:cs="Open Sans"/>
          <w:b/>
          <w:color w:val="000000"/>
          <w:lang w:val="fr-CA" w:eastAsia="fr-FR"/>
        </w:rPr>
        <w:t xml:space="preserve">Nom et </w:t>
      </w:r>
      <w:r w:rsidR="006E7167" w:rsidRPr="00E331CE">
        <w:rPr>
          <w:rFonts w:eastAsia="Times New Roman" w:cs="Open Sans"/>
          <w:b/>
          <w:color w:val="000000"/>
          <w:lang w:val="fr-CA" w:eastAsia="fr-FR"/>
        </w:rPr>
        <w:t>Signature du doctorant </w:t>
      </w:r>
    </w:p>
    <w:p w14:paraId="04493ED7" w14:textId="7A8D114F" w:rsidR="00E51DA9" w:rsidRDefault="00E51DA9" w:rsidP="00E51DA9">
      <w:pPr>
        <w:spacing w:after="0" w:line="240" w:lineRule="auto"/>
        <w:rPr>
          <w:rFonts w:eastAsia="Times New Roman" w:cs="Open Sans"/>
          <w:color w:val="000000"/>
          <w:szCs w:val="24"/>
          <w:lang w:eastAsia="fr-FR"/>
        </w:rPr>
      </w:pPr>
    </w:p>
    <w:p w14:paraId="5826BCA8" w14:textId="612061AB" w:rsidR="00E51DA9" w:rsidRDefault="00E51DA9" w:rsidP="00E51DA9">
      <w:pPr>
        <w:spacing w:after="0" w:line="240" w:lineRule="auto"/>
        <w:rPr>
          <w:rFonts w:eastAsia="Times New Roman" w:cs="Open Sans"/>
          <w:color w:val="000000"/>
          <w:szCs w:val="24"/>
          <w:lang w:eastAsia="fr-FR"/>
        </w:rPr>
      </w:pPr>
    </w:p>
    <w:p w14:paraId="324FBD2E" w14:textId="3819624E" w:rsidR="00E51DA9" w:rsidRDefault="00E51DA9" w:rsidP="00E51DA9">
      <w:pPr>
        <w:spacing w:after="0" w:line="240" w:lineRule="auto"/>
        <w:rPr>
          <w:rFonts w:eastAsia="Times New Roman" w:cs="Open Sans"/>
          <w:color w:val="000000"/>
          <w:szCs w:val="24"/>
          <w:lang w:eastAsia="fr-FR"/>
        </w:rPr>
      </w:pPr>
    </w:p>
    <w:p w14:paraId="40DD26F3" w14:textId="7F2BFF3B" w:rsidR="00E51DA9" w:rsidRDefault="00E51DA9" w:rsidP="00E51DA9">
      <w:pPr>
        <w:spacing w:after="0" w:line="240" w:lineRule="auto"/>
        <w:rPr>
          <w:rFonts w:eastAsia="Times New Roman" w:cs="Open Sans"/>
          <w:color w:val="000000"/>
          <w:szCs w:val="24"/>
          <w:lang w:eastAsia="fr-FR"/>
        </w:rPr>
      </w:pPr>
    </w:p>
    <w:p w14:paraId="55EB7B29" w14:textId="77777777" w:rsidR="00E51DA9" w:rsidRPr="00E331CE" w:rsidRDefault="00E51DA9" w:rsidP="00E51DA9">
      <w:pPr>
        <w:spacing w:after="0" w:line="240" w:lineRule="auto"/>
        <w:rPr>
          <w:rFonts w:eastAsia="Times New Roman" w:cs="Open Sans"/>
          <w:color w:val="000000"/>
          <w:szCs w:val="24"/>
          <w:lang w:eastAsia="fr-FR"/>
        </w:rPr>
      </w:pPr>
    </w:p>
    <w:p w14:paraId="52894395" w14:textId="77777777" w:rsidR="00C9652F" w:rsidRPr="00E331CE" w:rsidRDefault="00C9652F" w:rsidP="00E51DA9">
      <w:pPr>
        <w:spacing w:after="0" w:line="240" w:lineRule="auto"/>
        <w:rPr>
          <w:rFonts w:eastAsia="Times New Roman" w:cs="Open Sans"/>
          <w:color w:val="000000"/>
          <w:lang w:val="fr-CA" w:eastAsia="fr-FR"/>
        </w:rPr>
      </w:pPr>
      <w:r w:rsidRPr="00E331CE">
        <w:rPr>
          <w:rFonts w:eastAsia="Times New Roman" w:cs="Open Sans"/>
          <w:color w:val="000000"/>
          <w:lang w:val="fr-CA" w:eastAsia="fr-FR"/>
        </w:rPr>
        <w:t>Date : …………………………………</w:t>
      </w:r>
      <w:proofErr w:type="gramStart"/>
      <w:r w:rsidRPr="00E331CE">
        <w:rPr>
          <w:rFonts w:eastAsia="Times New Roman" w:cs="Open Sans"/>
          <w:color w:val="000000"/>
          <w:lang w:val="fr-CA" w:eastAsia="fr-FR"/>
        </w:rPr>
        <w:t>…….</w:t>
      </w:r>
      <w:proofErr w:type="gramEnd"/>
      <w:r w:rsidRPr="00E331CE">
        <w:rPr>
          <w:rFonts w:eastAsia="Times New Roman" w:cs="Open Sans"/>
          <w:color w:val="000000"/>
          <w:lang w:val="fr-CA" w:eastAsia="fr-FR"/>
        </w:rPr>
        <w:t>.</w:t>
      </w:r>
      <w:r w:rsidRPr="00E331CE">
        <w:rPr>
          <w:rFonts w:eastAsia="Times New Roman" w:cs="Open Sans"/>
          <w:color w:val="000000"/>
          <w:sz w:val="18"/>
          <w:lang w:val="fr-CA" w:eastAsia="fr-FR"/>
        </w:rPr>
        <w:tab/>
      </w:r>
      <w:r w:rsidRPr="00E331CE">
        <w:rPr>
          <w:rFonts w:eastAsia="Times New Roman" w:cs="Open Sans"/>
          <w:color w:val="000000"/>
          <w:sz w:val="18"/>
          <w:lang w:val="fr-CA" w:eastAsia="fr-FR"/>
        </w:rPr>
        <w:tab/>
      </w:r>
    </w:p>
    <w:p w14:paraId="70BC83BF" w14:textId="009E6669" w:rsidR="00E331CE" w:rsidRDefault="00C9652F" w:rsidP="00E51DA9">
      <w:pPr>
        <w:spacing w:after="0" w:line="240" w:lineRule="auto"/>
        <w:rPr>
          <w:rFonts w:eastAsia="Times New Roman" w:cs="Open Sans"/>
          <w:b/>
          <w:color w:val="000000"/>
          <w:lang w:val="fr-CA" w:eastAsia="fr-FR"/>
        </w:rPr>
      </w:pPr>
      <w:r w:rsidRPr="00E331CE">
        <w:rPr>
          <w:rFonts w:eastAsia="Times New Roman" w:cs="Open Sans"/>
          <w:b/>
          <w:color w:val="000000"/>
          <w:lang w:val="fr-CA" w:eastAsia="fr-FR"/>
        </w:rPr>
        <w:t>Nom et Signature du Directeur de thèse à l'UCA et partenaires</w:t>
      </w:r>
    </w:p>
    <w:p w14:paraId="1387DCC3" w14:textId="5E2CE294" w:rsidR="00E331CE" w:rsidRDefault="00E331CE" w:rsidP="00C9652F">
      <w:pPr>
        <w:spacing w:after="0" w:line="240" w:lineRule="auto"/>
        <w:rPr>
          <w:rFonts w:eastAsia="Times New Roman" w:cs="Open Sans"/>
          <w:b/>
          <w:color w:val="000000"/>
          <w:lang w:val="fr-CA" w:eastAsia="fr-FR"/>
        </w:rPr>
      </w:pPr>
    </w:p>
    <w:p w14:paraId="7AFD3B60" w14:textId="7EBF012B" w:rsidR="00E331CE" w:rsidRDefault="00E331CE" w:rsidP="00C9652F">
      <w:pPr>
        <w:spacing w:after="0" w:line="240" w:lineRule="auto"/>
        <w:rPr>
          <w:rFonts w:eastAsia="Times New Roman" w:cs="Open Sans"/>
          <w:b/>
          <w:color w:val="000000"/>
          <w:lang w:val="fr-CA" w:eastAsia="fr-FR"/>
        </w:rPr>
      </w:pPr>
    </w:p>
    <w:p w14:paraId="009CB8F3" w14:textId="45E0B022" w:rsidR="00E51DA9" w:rsidRDefault="00E51DA9" w:rsidP="00C9652F">
      <w:pPr>
        <w:spacing w:after="0" w:line="240" w:lineRule="auto"/>
        <w:rPr>
          <w:rFonts w:eastAsia="Times New Roman" w:cs="Open Sans"/>
          <w:b/>
          <w:color w:val="000000"/>
          <w:lang w:val="fr-CA" w:eastAsia="fr-FR"/>
        </w:rPr>
      </w:pPr>
    </w:p>
    <w:p w14:paraId="38FFF29A" w14:textId="59DE61BA" w:rsidR="00E51DA9" w:rsidRDefault="00E51DA9" w:rsidP="00C9652F">
      <w:pPr>
        <w:spacing w:after="0" w:line="240" w:lineRule="auto"/>
        <w:rPr>
          <w:rFonts w:eastAsia="Times New Roman" w:cs="Open Sans"/>
          <w:b/>
          <w:color w:val="000000"/>
          <w:lang w:val="fr-CA" w:eastAsia="fr-FR"/>
        </w:rPr>
      </w:pPr>
    </w:p>
    <w:p w14:paraId="10EE0CBB" w14:textId="176B0F91" w:rsidR="00E51DA9" w:rsidRDefault="00E51DA9" w:rsidP="00C9652F">
      <w:pPr>
        <w:spacing w:after="0" w:line="240" w:lineRule="auto"/>
        <w:rPr>
          <w:rFonts w:eastAsia="Times New Roman" w:cs="Open Sans"/>
          <w:b/>
          <w:color w:val="000000"/>
          <w:lang w:val="fr-CA" w:eastAsia="fr-FR"/>
        </w:rPr>
      </w:pPr>
    </w:p>
    <w:p w14:paraId="0140F8E8" w14:textId="77777777" w:rsidR="00E51DA9" w:rsidRDefault="00E51DA9" w:rsidP="00C9652F">
      <w:pPr>
        <w:spacing w:after="0" w:line="240" w:lineRule="auto"/>
        <w:rPr>
          <w:rFonts w:eastAsia="Times New Roman" w:cs="Open Sans"/>
          <w:b/>
          <w:color w:val="000000"/>
          <w:lang w:val="fr-CA" w:eastAsia="fr-FR"/>
        </w:rPr>
      </w:pPr>
    </w:p>
    <w:p w14:paraId="30AAD1BE" w14:textId="760EE2BE" w:rsidR="006E7167" w:rsidRPr="00E331CE" w:rsidRDefault="00E331CE" w:rsidP="00E51DA9">
      <w:pPr>
        <w:spacing w:after="0" w:line="240" w:lineRule="auto"/>
        <w:rPr>
          <w:rFonts w:eastAsia="Times New Roman" w:cs="Open Sans"/>
          <w:color w:val="000000"/>
          <w:lang w:val="fr-CA" w:eastAsia="fr-FR"/>
        </w:rPr>
      </w:pPr>
      <w:r>
        <w:rPr>
          <w:rFonts w:eastAsia="Times New Roman" w:cs="Open Sans"/>
          <w:color w:val="000000"/>
          <w:lang w:val="fr-CA" w:eastAsia="fr-FR"/>
        </w:rPr>
        <w:t>D</w:t>
      </w:r>
      <w:r w:rsidR="006E7167" w:rsidRPr="00E331CE">
        <w:rPr>
          <w:rFonts w:eastAsia="Times New Roman" w:cs="Open Sans"/>
          <w:color w:val="000000"/>
          <w:lang w:val="fr-CA" w:eastAsia="fr-FR"/>
        </w:rPr>
        <w:t>ate : …………………………………</w:t>
      </w:r>
      <w:proofErr w:type="gramStart"/>
      <w:r w:rsidR="006E7167" w:rsidRPr="00E331CE">
        <w:rPr>
          <w:rFonts w:eastAsia="Times New Roman" w:cs="Open Sans"/>
          <w:color w:val="000000"/>
          <w:lang w:val="fr-CA" w:eastAsia="fr-FR"/>
        </w:rPr>
        <w:t>…….</w:t>
      </w:r>
      <w:proofErr w:type="gramEnd"/>
      <w:r w:rsidR="006E7167" w:rsidRPr="00E331CE">
        <w:rPr>
          <w:rFonts w:eastAsia="Times New Roman" w:cs="Open Sans"/>
          <w:color w:val="000000"/>
          <w:lang w:val="fr-CA" w:eastAsia="fr-FR"/>
        </w:rPr>
        <w:t>.</w:t>
      </w:r>
      <w:r w:rsidR="006E7167" w:rsidRPr="00E331CE">
        <w:rPr>
          <w:rFonts w:eastAsia="Times New Roman" w:cs="Open Sans"/>
          <w:color w:val="000000"/>
          <w:sz w:val="18"/>
          <w:lang w:val="fr-CA" w:eastAsia="fr-FR"/>
        </w:rPr>
        <w:tab/>
      </w:r>
      <w:r w:rsidR="006E7167" w:rsidRPr="00E331CE">
        <w:rPr>
          <w:rFonts w:eastAsia="Times New Roman" w:cs="Open Sans"/>
          <w:color w:val="000000"/>
          <w:sz w:val="18"/>
          <w:lang w:val="fr-CA" w:eastAsia="fr-FR"/>
        </w:rPr>
        <w:tab/>
      </w:r>
    </w:p>
    <w:p w14:paraId="7048CCC8" w14:textId="55DBC4BE" w:rsidR="00A90936" w:rsidRPr="00E331CE" w:rsidRDefault="003B4CEB" w:rsidP="00E51DA9">
      <w:pPr>
        <w:spacing w:after="0" w:line="240" w:lineRule="auto"/>
        <w:rPr>
          <w:rFonts w:cs="Open Sans"/>
        </w:rPr>
      </w:pPr>
      <w:r w:rsidRPr="00E331CE">
        <w:rPr>
          <w:rFonts w:eastAsia="Times New Roman" w:cs="Open Sans"/>
          <w:b/>
          <w:color w:val="000000"/>
          <w:lang w:val="fr-CA" w:eastAsia="fr-FR"/>
        </w:rPr>
        <w:t xml:space="preserve">Nom et </w:t>
      </w:r>
      <w:r w:rsidR="006E7167" w:rsidRPr="00E331CE">
        <w:rPr>
          <w:rFonts w:eastAsia="Times New Roman" w:cs="Open Sans"/>
          <w:b/>
          <w:color w:val="000000"/>
          <w:lang w:val="fr-CA" w:eastAsia="fr-FR"/>
        </w:rPr>
        <w:t xml:space="preserve">Signature du Directeur </w:t>
      </w:r>
      <w:r w:rsidR="00E331CE">
        <w:rPr>
          <w:rFonts w:eastAsia="Times New Roman" w:cs="Open Sans"/>
          <w:b/>
          <w:color w:val="000000"/>
          <w:lang w:val="fr-CA" w:eastAsia="fr-FR"/>
        </w:rPr>
        <w:t>du laboratoire</w:t>
      </w:r>
      <w:bookmarkStart w:id="1" w:name="_GoBack"/>
      <w:bookmarkEnd w:id="1"/>
    </w:p>
    <w:sectPr w:rsidR="00A90936" w:rsidRPr="00E331CE" w:rsidSect="00103D5E">
      <w:pgSz w:w="11906" w:h="16838"/>
      <w:pgMar w:top="2552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AB47C" w14:textId="77777777" w:rsidR="001F60C6" w:rsidRDefault="001F60C6" w:rsidP="008A1510">
      <w:pPr>
        <w:spacing w:after="0" w:line="240" w:lineRule="auto"/>
      </w:pPr>
      <w:r>
        <w:separator/>
      </w:r>
    </w:p>
  </w:endnote>
  <w:endnote w:type="continuationSeparator" w:id="0">
    <w:p w14:paraId="6D56F28E" w14:textId="77777777" w:rsidR="001F60C6" w:rsidRDefault="001F60C6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2414" w14:textId="683602D1" w:rsidR="008A1510" w:rsidRDefault="00C566A2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B170CE0" wp14:editId="2B01C34E">
              <wp:simplePos x="0" y="0"/>
              <wp:positionH relativeFrom="column">
                <wp:posOffset>4676140</wp:posOffset>
              </wp:positionH>
              <wp:positionV relativeFrom="paragraph">
                <wp:posOffset>205740</wp:posOffset>
              </wp:positionV>
              <wp:extent cx="1524000" cy="340995"/>
              <wp:effectExtent l="0" t="0" r="0" b="1905"/>
              <wp:wrapSquare wrapText="bothSides"/>
              <wp:docPr id="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EE64E" w14:textId="3C7C5828" w:rsidR="00C566A2" w:rsidRPr="00A531B4" w:rsidRDefault="001F60C6" w:rsidP="00C566A2">
                          <w:pPr>
                            <w:rPr>
                              <w:rFonts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C566A2" w:rsidRPr="00A531B4">
                              <w:rPr>
                                <w:rStyle w:val="Lienhypertexte"/>
                                <w:rFonts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70CE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8.2pt;margin-top:16.2pt;width:120pt;height:26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" filled="f" stroked="f">
              <v:textbox>
                <w:txbxContent>
                  <w:p w14:paraId="1EDEE64E" w14:textId="3C7C5828" w:rsidR="00C566A2" w:rsidRPr="00A531B4" w:rsidRDefault="009E1EA3" w:rsidP="00C566A2">
                    <w:pPr>
                      <w:rPr>
                        <w:rFonts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C566A2" w:rsidRPr="00A531B4">
                        <w:rPr>
                          <w:rStyle w:val="Lienhypertexte"/>
                          <w:rFonts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6CD5083" wp14:editId="1413985D">
          <wp:simplePos x="0" y="0"/>
          <wp:positionH relativeFrom="page">
            <wp:posOffset>9525</wp:posOffset>
          </wp:positionH>
          <wp:positionV relativeFrom="paragraph">
            <wp:posOffset>-394335</wp:posOffset>
          </wp:positionV>
          <wp:extent cx="7613956" cy="1275715"/>
          <wp:effectExtent l="0" t="0" r="635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956" cy="12757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DCC3B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4F99F529" wp14:editId="605EF551">
          <wp:simplePos x="0" y="0"/>
          <wp:positionH relativeFrom="page">
            <wp:posOffset>16510</wp:posOffset>
          </wp:positionH>
          <wp:positionV relativeFrom="paragraph">
            <wp:posOffset>-418143</wp:posOffset>
          </wp:positionV>
          <wp:extent cx="7538085" cy="1317625"/>
          <wp:effectExtent l="0" t="0" r="571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F612F2" wp14:editId="3C41A4AE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9FBBB" w14:textId="77777777" w:rsidR="00B842BB" w:rsidRPr="00A531B4" w:rsidRDefault="001F60C6">
                          <w:pPr>
                            <w:rPr>
                              <w:rFonts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612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" filled="f" stroked="f">
              <v:textbox>
                <w:txbxContent>
                  <w:p w14:paraId="7AC9FBBB" w14:textId="77777777" w:rsidR="00B842BB" w:rsidRPr="00A531B4" w:rsidRDefault="009E1EA3">
                    <w:pPr>
                      <w:rPr>
                        <w:rFonts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DD493" w14:textId="77777777" w:rsidR="001F60C6" w:rsidRDefault="001F60C6" w:rsidP="008A1510">
      <w:pPr>
        <w:spacing w:after="0" w:line="240" w:lineRule="auto"/>
      </w:pPr>
      <w:r>
        <w:separator/>
      </w:r>
    </w:p>
  </w:footnote>
  <w:footnote w:type="continuationSeparator" w:id="0">
    <w:p w14:paraId="79D643E1" w14:textId="77777777" w:rsidR="001F60C6" w:rsidRDefault="001F60C6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EE18" w14:textId="77777777" w:rsidR="008A1510" w:rsidRDefault="00616A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7093DDDE" wp14:editId="5184264F">
          <wp:simplePos x="0" y="0"/>
          <wp:positionH relativeFrom="column">
            <wp:posOffset>-48260</wp:posOffset>
          </wp:positionH>
          <wp:positionV relativeFrom="paragraph">
            <wp:posOffset>-1905</wp:posOffset>
          </wp:positionV>
          <wp:extent cx="6353175" cy="98235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022" cy="1002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91CA" w14:textId="77777777" w:rsidR="008A1510" w:rsidRDefault="006A2517" w:rsidP="008A1510">
    <w:pPr>
      <w:pStyle w:val="En-tte"/>
    </w:pPr>
    <w:r w:rsidRPr="006A2517">
      <w:rPr>
        <w:rFonts w:ascii="Times New Roman" w:eastAsia="Times New Roman" w:hAnsi="Times New Roman" w:cs="Times New Roman"/>
        <w:noProof/>
        <w:szCs w:val="20"/>
        <w:lang w:eastAsia="fr-FR"/>
      </w:rPr>
      <w:drawing>
        <wp:anchor distT="0" distB="0" distL="114300" distR="114300" simplePos="0" relativeHeight="251671552" behindDoc="0" locked="0" layoutInCell="1" allowOverlap="1" wp14:anchorId="0F8779A4" wp14:editId="5B524A70">
          <wp:simplePos x="0" y="0"/>
          <wp:positionH relativeFrom="column">
            <wp:posOffset>4929505</wp:posOffset>
          </wp:positionH>
          <wp:positionV relativeFrom="paragraph">
            <wp:posOffset>-173355</wp:posOffset>
          </wp:positionV>
          <wp:extent cx="1320491" cy="933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f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491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EFE9DEC" wp14:editId="08FD74E1">
          <wp:simplePos x="0" y="0"/>
          <wp:positionH relativeFrom="column">
            <wp:posOffset>1017905</wp:posOffset>
          </wp:positionH>
          <wp:positionV relativeFrom="paragraph">
            <wp:posOffset>-153670</wp:posOffset>
          </wp:positionV>
          <wp:extent cx="2447290" cy="981075"/>
          <wp:effectExtent l="0" t="0" r="0" b="0"/>
          <wp:wrapNone/>
          <wp:docPr id="4" name="Image 4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7E797EE0" wp14:editId="16055ED9">
          <wp:simplePos x="0" y="0"/>
          <wp:positionH relativeFrom="column">
            <wp:posOffset>387223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5" name="Image 5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510"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7146DE4" wp14:editId="15C8B379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6" name="Image 6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049F44" w14:textId="77777777" w:rsidR="008A1510" w:rsidRDefault="008A1510" w:rsidP="006A2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0F5316"/>
    <w:multiLevelType w:val="hybridMultilevel"/>
    <w:tmpl w:val="5BECE5A4"/>
    <w:lvl w:ilvl="0" w:tplc="62105994">
      <w:start w:val="6"/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703A9"/>
    <w:multiLevelType w:val="hybridMultilevel"/>
    <w:tmpl w:val="8D7EA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5067"/>
    <w:multiLevelType w:val="hybridMultilevel"/>
    <w:tmpl w:val="EAB6EEA2"/>
    <w:lvl w:ilvl="0" w:tplc="62105994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3C9A"/>
    <w:multiLevelType w:val="hybridMultilevel"/>
    <w:tmpl w:val="139A642E"/>
    <w:lvl w:ilvl="0" w:tplc="2410EB3C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Open San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145B28"/>
    <w:multiLevelType w:val="hybridMultilevel"/>
    <w:tmpl w:val="574215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8C2896"/>
    <w:multiLevelType w:val="hybridMultilevel"/>
    <w:tmpl w:val="17B01B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762A7"/>
    <w:multiLevelType w:val="hybridMultilevel"/>
    <w:tmpl w:val="BD0269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4753B"/>
    <w:multiLevelType w:val="hybridMultilevel"/>
    <w:tmpl w:val="38884224"/>
    <w:lvl w:ilvl="0" w:tplc="62105994">
      <w:start w:val="6"/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4600CC"/>
    <w:multiLevelType w:val="hybridMultilevel"/>
    <w:tmpl w:val="E8E88AB4"/>
    <w:lvl w:ilvl="0" w:tplc="2410EB3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B42"/>
    <w:multiLevelType w:val="hybridMultilevel"/>
    <w:tmpl w:val="04047D5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702E86"/>
    <w:multiLevelType w:val="hybridMultilevel"/>
    <w:tmpl w:val="122A46C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62EBB"/>
    <w:rsid w:val="000A693F"/>
    <w:rsid w:val="000A7991"/>
    <w:rsid w:val="000C5306"/>
    <w:rsid w:val="00103D5E"/>
    <w:rsid w:val="00187AB5"/>
    <w:rsid w:val="001B5D26"/>
    <w:rsid w:val="001E7768"/>
    <w:rsid w:val="001F60C6"/>
    <w:rsid w:val="002B531F"/>
    <w:rsid w:val="002C5AD8"/>
    <w:rsid w:val="002E5D47"/>
    <w:rsid w:val="00350954"/>
    <w:rsid w:val="003B4CEB"/>
    <w:rsid w:val="003C5DA7"/>
    <w:rsid w:val="003E6DA4"/>
    <w:rsid w:val="003E6FF9"/>
    <w:rsid w:val="00516C95"/>
    <w:rsid w:val="00522933"/>
    <w:rsid w:val="005C0AD2"/>
    <w:rsid w:val="00616A3C"/>
    <w:rsid w:val="00644367"/>
    <w:rsid w:val="006A2517"/>
    <w:rsid w:val="006E7167"/>
    <w:rsid w:val="007401FB"/>
    <w:rsid w:val="00741B3A"/>
    <w:rsid w:val="00754776"/>
    <w:rsid w:val="007E7DD0"/>
    <w:rsid w:val="0080407B"/>
    <w:rsid w:val="00856A58"/>
    <w:rsid w:val="008754C1"/>
    <w:rsid w:val="008A1510"/>
    <w:rsid w:val="008A1797"/>
    <w:rsid w:val="008D7742"/>
    <w:rsid w:val="00952AAF"/>
    <w:rsid w:val="009A507B"/>
    <w:rsid w:val="009E1EA3"/>
    <w:rsid w:val="00A41E05"/>
    <w:rsid w:val="00A531B4"/>
    <w:rsid w:val="00A90936"/>
    <w:rsid w:val="00AC039F"/>
    <w:rsid w:val="00B27C8B"/>
    <w:rsid w:val="00B30460"/>
    <w:rsid w:val="00B3505D"/>
    <w:rsid w:val="00B40380"/>
    <w:rsid w:val="00B842BB"/>
    <w:rsid w:val="00BA1ED2"/>
    <w:rsid w:val="00BD0879"/>
    <w:rsid w:val="00C142F3"/>
    <w:rsid w:val="00C566A2"/>
    <w:rsid w:val="00C64A8C"/>
    <w:rsid w:val="00C67924"/>
    <w:rsid w:val="00C9652F"/>
    <w:rsid w:val="00CA4035"/>
    <w:rsid w:val="00CB0555"/>
    <w:rsid w:val="00CB09CD"/>
    <w:rsid w:val="00CE3C65"/>
    <w:rsid w:val="00D72010"/>
    <w:rsid w:val="00D92A78"/>
    <w:rsid w:val="00E331CE"/>
    <w:rsid w:val="00E51DA9"/>
    <w:rsid w:val="00F46E03"/>
    <w:rsid w:val="00F85707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C842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D0"/>
    <w:pPr>
      <w:spacing w:after="120" w:line="276" w:lineRule="auto"/>
      <w:contextualSpacing/>
      <w:jc w:val="both"/>
    </w:pPr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103D5E"/>
    <w:pPr>
      <w:spacing w:before="100" w:beforeAutospacing="1" w:after="100" w:afterAutospacing="1" w:line="240" w:lineRule="auto"/>
      <w:jc w:val="center"/>
      <w:outlineLvl w:val="0"/>
    </w:pPr>
    <w:rPr>
      <w:rFonts w:eastAsia="Calibri" w:cs="Open Sans"/>
      <w:b/>
      <w:noProof/>
      <w:color w:val="178F96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93F"/>
    <w:pPr>
      <w:outlineLvl w:val="1"/>
      <w15:collapsed/>
    </w:pPr>
    <w:rPr>
      <w:rFonts w:eastAsia="Times New Roman" w:cs="Open Sans"/>
      <w:b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6A2517"/>
    <w:pPr>
      <w:spacing w:after="200"/>
      <w:ind w:left="720"/>
    </w:pPr>
  </w:style>
  <w:style w:type="character" w:styleId="lev">
    <w:name w:val="Strong"/>
    <w:basedOn w:val="Policepardfaut"/>
    <w:uiPriority w:val="22"/>
    <w:qFormat/>
    <w:rsid w:val="00616A3C"/>
    <w:rPr>
      <w:b/>
      <w:bCs/>
    </w:r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6E71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52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65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52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5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5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52F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03D5E"/>
    <w:rPr>
      <w:rFonts w:ascii="Open Sans" w:eastAsia="Calibri" w:hAnsi="Open Sans" w:cs="Open Sans"/>
      <w:b/>
      <w:noProof/>
      <w:color w:val="178F96"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A693F"/>
    <w:rPr>
      <w:rFonts w:ascii="Open Sans" w:eastAsia="Times New Roman" w:hAnsi="Open Sans" w:cs="Open Sans"/>
      <w:b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hyperlink" Target="mailto:wow.cap2025@uc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6856-1694-48BA-9627-C16B109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8</Words>
  <Characters>8370</Characters>
  <Application>Microsoft Office Word</Application>
  <DocSecurity>0</DocSecurity>
  <Lines>380</Lines>
  <Paragraphs>1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2</cp:revision>
  <cp:lastPrinted>2018-06-29T11:49:00Z</cp:lastPrinted>
  <dcterms:created xsi:type="dcterms:W3CDTF">2019-02-01T15:20:00Z</dcterms:created>
  <dcterms:modified xsi:type="dcterms:W3CDTF">2019-02-01T15:20:00Z</dcterms:modified>
</cp:coreProperties>
</file>